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F3F6" w14:textId="77777777" w:rsidR="00F13A08" w:rsidRDefault="00F13A08" w:rsidP="00410AFC"/>
    <w:p w14:paraId="1AE4F3F7" w14:textId="77777777" w:rsidR="00F13A08" w:rsidRDefault="00F13A08" w:rsidP="00410AFC"/>
    <w:p w14:paraId="4F36AC33" w14:textId="77777777" w:rsidR="00D02020" w:rsidRPr="00D02020" w:rsidRDefault="00D02020" w:rsidP="00410AFC">
      <w:pPr>
        <w:pStyle w:val="Title"/>
      </w:pPr>
      <w:r w:rsidRPr="00D02020">
        <w:t>CS199:</w:t>
      </w:r>
    </w:p>
    <w:p w14:paraId="1AE4F3F8" w14:textId="30D70CE1" w:rsidR="00810CCA" w:rsidRPr="00CF777E" w:rsidRDefault="00D02020" w:rsidP="00410AFC">
      <w:pPr>
        <w:pStyle w:val="Title"/>
      </w:pPr>
      <w:r w:rsidRPr="00D02020">
        <w:t xml:space="preserve"> Classification of Bioinformatics Research </w:t>
      </w:r>
      <w:r w:rsidR="006F7D27">
        <w:t>Papers</w:t>
      </w:r>
    </w:p>
    <w:p w14:paraId="1AE4F3FA" w14:textId="77777777" w:rsidR="000C451E" w:rsidRPr="003B0C59" w:rsidRDefault="000C451E" w:rsidP="00410AFC"/>
    <w:p w14:paraId="1AE4F3FB" w14:textId="5D3B5010" w:rsidR="00810CCA" w:rsidRPr="003B0C59" w:rsidRDefault="00810CCA" w:rsidP="00410AFC">
      <w:pPr>
        <w:pStyle w:val="CoverPageDetails"/>
      </w:pPr>
    </w:p>
    <w:p w14:paraId="1AE4F3FC" w14:textId="77777777" w:rsidR="00810CCA" w:rsidRPr="003B0C59" w:rsidRDefault="00810CCA" w:rsidP="00410AFC"/>
    <w:sdt>
      <w:sdtPr>
        <w:alias w:val="Author"/>
        <w:tag w:val=""/>
        <w:id w:val="-623229300"/>
        <w:placeholder>
          <w:docPart w:val="6869C5B2315A4258A698D6763438150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AE4F3FD" w14:textId="635D6C4D" w:rsidR="00E940E7" w:rsidRPr="00D02020" w:rsidRDefault="00D02020" w:rsidP="00410AFC">
          <w:pPr>
            <w:pStyle w:val="CoverPageDetails"/>
          </w:pPr>
          <w:r w:rsidRPr="00D02020">
            <w:t>Shashank Khanna</w:t>
          </w:r>
        </w:p>
      </w:sdtContent>
    </w:sdt>
    <w:p w14:paraId="1AE4F3FE" w14:textId="35D45CA7" w:rsidR="00E062F9" w:rsidRPr="00E062F9" w:rsidRDefault="00D02020" w:rsidP="00410AFC">
      <w:pPr>
        <w:pStyle w:val="CoverPageDetails"/>
      </w:pPr>
      <w:r w:rsidRPr="00D02020">
        <w:t>University of California, Los Angeles</w:t>
      </w:r>
    </w:p>
    <w:p w14:paraId="1AE4F3FF" w14:textId="77777777" w:rsidR="00E062F9" w:rsidRPr="00E062F9" w:rsidRDefault="00E062F9" w:rsidP="00410AFC">
      <w:pPr>
        <w:pStyle w:val="CoverPageDetails"/>
      </w:pPr>
    </w:p>
    <w:p w14:paraId="1AE4F400" w14:textId="14548F96" w:rsidR="00E062F9" w:rsidRPr="00D02020" w:rsidRDefault="00D02020" w:rsidP="00410AFC">
      <w:pPr>
        <w:pStyle w:val="CoverPageDetails"/>
      </w:pPr>
      <w:r w:rsidRPr="00D02020">
        <w:t>Centre of Excellence for Big Data Computing at UCLA</w:t>
      </w:r>
    </w:p>
    <w:p w14:paraId="1AE4F401" w14:textId="47C097AF" w:rsidR="00E062F9" w:rsidRPr="00D02020" w:rsidRDefault="00E062F9" w:rsidP="00410AFC">
      <w:pPr>
        <w:pStyle w:val="CoverPageDetails"/>
      </w:pPr>
      <w:r w:rsidRPr="00D02020">
        <w:t>Department of</w:t>
      </w:r>
      <w:r w:rsidR="00D02020" w:rsidRPr="00D02020">
        <w:t xml:space="preserve"> Bioinformatics</w:t>
      </w:r>
    </w:p>
    <w:p w14:paraId="1AE4F402" w14:textId="6C2485A5" w:rsidR="00E062F9" w:rsidRPr="00E062F9" w:rsidRDefault="00D02020" w:rsidP="00410AFC">
      <w:pPr>
        <w:pStyle w:val="CoverPageDetails"/>
      </w:pPr>
      <w:r w:rsidRPr="00D02020">
        <w:t>University of California, Los Angeles</w:t>
      </w:r>
    </w:p>
    <w:p w14:paraId="1AE4F403" w14:textId="77777777" w:rsidR="00E062F9" w:rsidRPr="00E062F9" w:rsidRDefault="00E062F9" w:rsidP="00410AFC">
      <w:pPr>
        <w:pStyle w:val="CoverPageDetails"/>
      </w:pPr>
    </w:p>
    <w:p w14:paraId="1AE4F409" w14:textId="77777777" w:rsidR="000C451E" w:rsidRPr="003B0C59" w:rsidRDefault="000C451E" w:rsidP="00410AFC">
      <w:pPr>
        <w:sectPr w:rsidR="000C451E" w:rsidRPr="003B0C59" w:rsidSect="00C42B1E">
          <w:headerReference w:type="even" r:id="rId9"/>
          <w:footerReference w:type="even" r:id="rId10"/>
          <w:footerReference w:type="default" r:id="rId11"/>
          <w:endnotePr>
            <w:numRestart w:val="eachSect"/>
          </w:endnotePr>
          <w:pgSz w:w="11906" w:h="16838"/>
          <w:pgMar w:top="1134" w:right="1134" w:bottom="1134" w:left="2268" w:header="708" w:footer="708" w:gutter="0"/>
          <w:cols w:space="708"/>
          <w:titlePg/>
          <w:docGrid w:linePitch="360"/>
        </w:sectPr>
      </w:pPr>
    </w:p>
    <w:p w14:paraId="1AE4F44A" w14:textId="6D0B06F5" w:rsidR="00F67766" w:rsidRDefault="00F67766" w:rsidP="00410AFC"/>
    <w:p w14:paraId="1AE4F44B" w14:textId="77777777" w:rsidR="00810CCA" w:rsidRPr="003B0C59" w:rsidRDefault="00810CCA" w:rsidP="00DA60A6">
      <w:pPr>
        <w:pStyle w:val="Heading1-NoNumber"/>
      </w:pPr>
      <w:r w:rsidRPr="003B0C59">
        <w:t>C</w:t>
      </w:r>
      <w:r w:rsidR="00877A21">
        <w:t>ontents</w:t>
      </w:r>
    </w:p>
    <w:p w14:paraId="393088F0" w14:textId="77777777" w:rsidR="003E3010" w:rsidRDefault="00877A2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r>
        <w:fldChar w:fldCharType="begin"/>
      </w:r>
      <w:r>
        <w:instrText xml:space="preserve"> TOC \o "3-3" \h \z \t "Heading 1,1,Heading 2,2" </w:instrText>
      </w:r>
      <w:r>
        <w:fldChar w:fldCharType="separate"/>
      </w:r>
      <w:hyperlink w:anchor="_Toc474089588" w:history="1">
        <w:r w:rsidR="003E3010" w:rsidRPr="003F4940">
          <w:rPr>
            <w:rStyle w:val="Hyperlink"/>
            <w:noProof/>
          </w:rPr>
          <w:t>1 Description of the Problem</w:t>
        </w:r>
        <w:r w:rsidR="003E3010">
          <w:rPr>
            <w:noProof/>
            <w:webHidden/>
          </w:rPr>
          <w:tab/>
        </w:r>
        <w:r w:rsidR="003E3010">
          <w:rPr>
            <w:noProof/>
            <w:webHidden/>
          </w:rPr>
          <w:fldChar w:fldCharType="begin"/>
        </w:r>
        <w:r w:rsidR="003E3010">
          <w:rPr>
            <w:noProof/>
            <w:webHidden/>
          </w:rPr>
          <w:instrText xml:space="preserve"> PAGEREF _Toc474089588 \h </w:instrText>
        </w:r>
        <w:r w:rsidR="003E3010">
          <w:rPr>
            <w:noProof/>
            <w:webHidden/>
          </w:rPr>
        </w:r>
        <w:r w:rsidR="003E3010">
          <w:rPr>
            <w:noProof/>
            <w:webHidden/>
          </w:rPr>
          <w:fldChar w:fldCharType="separate"/>
        </w:r>
        <w:r w:rsidR="003E3010">
          <w:rPr>
            <w:noProof/>
            <w:webHidden/>
          </w:rPr>
          <w:t>1</w:t>
        </w:r>
        <w:r w:rsidR="003E3010">
          <w:rPr>
            <w:noProof/>
            <w:webHidden/>
          </w:rPr>
          <w:fldChar w:fldCharType="end"/>
        </w:r>
      </w:hyperlink>
    </w:p>
    <w:p w14:paraId="16024026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589" w:history="1">
        <w:r w:rsidRPr="003F4940">
          <w:rPr>
            <w:rStyle w:val="Hyperlink"/>
            <w:noProof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63A6ED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590" w:history="1">
        <w:r w:rsidRPr="003F4940">
          <w:rPr>
            <w:rStyle w:val="Hyperlink"/>
            <w:noProof/>
          </w:rPr>
          <w:t>1.2 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07C9FB" w14:textId="77777777" w:rsidR="003E3010" w:rsidRDefault="003E30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474089591" w:history="1">
        <w:r w:rsidRPr="003F4940">
          <w:rPr>
            <w:rStyle w:val="Hyperlink"/>
            <w:noProof/>
          </w:rPr>
          <w:t>2 Part 1 :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DC9401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592" w:history="1">
        <w:r w:rsidRPr="003F4940">
          <w:rPr>
            <w:rStyle w:val="Hyperlink"/>
            <w:rFonts w:eastAsia="MS Mincho"/>
            <w:noProof/>
            <w:lang w:eastAsia="ja-JP"/>
          </w:rPr>
          <w:t>2.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269A78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593" w:history="1">
        <w:r w:rsidRPr="003F4940">
          <w:rPr>
            <w:rStyle w:val="Hyperlink"/>
            <w:noProof/>
          </w:rPr>
          <w:t>2.1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0B899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594" w:history="1">
        <w:r w:rsidRPr="003F4940">
          <w:rPr>
            <w:rStyle w:val="Hyperlink"/>
            <w:noProof/>
          </w:rPr>
          <w:t>2.1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B6989B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595" w:history="1">
        <w:r w:rsidRPr="003F4940">
          <w:rPr>
            <w:rStyle w:val="Hyperlink"/>
            <w:rFonts w:eastAsia="MS Mincho"/>
            <w:noProof/>
            <w:lang w:eastAsia="ja-JP"/>
          </w:rPr>
          <w:t>2.2 SVM (Linear/RB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092FAD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596" w:history="1">
        <w:r w:rsidRPr="003F4940">
          <w:rPr>
            <w:rStyle w:val="Hyperlink"/>
            <w:noProof/>
          </w:rPr>
          <w:t>2.2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6D09F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597" w:history="1">
        <w:r w:rsidRPr="003F4940">
          <w:rPr>
            <w:rStyle w:val="Hyperlink"/>
            <w:noProof/>
          </w:rPr>
          <w:t>2.2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E4D43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598" w:history="1">
        <w:r w:rsidRPr="003F4940">
          <w:rPr>
            <w:rStyle w:val="Hyperlink"/>
            <w:rFonts w:eastAsia="MS Mincho"/>
            <w:noProof/>
            <w:lang w:eastAsia="ja-JP"/>
          </w:rPr>
          <w:t>2.3 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56D396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599" w:history="1">
        <w:r w:rsidRPr="003F4940">
          <w:rPr>
            <w:rStyle w:val="Hyperlink"/>
            <w:noProof/>
          </w:rPr>
          <w:t>2.3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000FEF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0" w:history="1">
        <w:r w:rsidRPr="003F4940">
          <w:rPr>
            <w:rStyle w:val="Hyperlink"/>
            <w:noProof/>
          </w:rPr>
          <w:t>2.3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703A23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01" w:history="1">
        <w:r w:rsidRPr="003F4940">
          <w:rPr>
            <w:rStyle w:val="Hyperlink"/>
            <w:rFonts w:eastAsia="MS Mincho"/>
            <w:noProof/>
            <w:lang w:eastAsia="ja-JP"/>
          </w:rPr>
          <w:t>2.4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3234A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2" w:history="1">
        <w:r w:rsidRPr="003F4940">
          <w:rPr>
            <w:rStyle w:val="Hyperlink"/>
            <w:noProof/>
          </w:rPr>
          <w:t>2.4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1D87CE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3" w:history="1">
        <w:r w:rsidRPr="003F4940">
          <w:rPr>
            <w:rStyle w:val="Hyperlink"/>
            <w:noProof/>
          </w:rPr>
          <w:t>2.4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EFACF9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04" w:history="1">
        <w:r w:rsidRPr="003F4940">
          <w:rPr>
            <w:rStyle w:val="Hyperlink"/>
            <w:rFonts w:eastAsia="MS Mincho"/>
            <w:noProof/>
            <w:lang w:eastAsia="ja-JP"/>
          </w:rPr>
          <w:t>2.5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CB9CB4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5" w:history="1">
        <w:r w:rsidRPr="003F4940">
          <w:rPr>
            <w:rStyle w:val="Hyperlink"/>
            <w:noProof/>
          </w:rPr>
          <w:t>2.5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793D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6" w:history="1">
        <w:r w:rsidRPr="003F4940">
          <w:rPr>
            <w:rStyle w:val="Hyperlink"/>
            <w:noProof/>
          </w:rPr>
          <w:t>2.5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F488B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07" w:history="1">
        <w:r w:rsidRPr="003F4940">
          <w:rPr>
            <w:rStyle w:val="Hyperlink"/>
            <w:rFonts w:eastAsia="MS Mincho"/>
            <w:noProof/>
            <w:lang w:eastAsia="ja-JP"/>
          </w:rPr>
          <w:t>2.6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EC121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8" w:history="1">
        <w:r w:rsidRPr="003F4940">
          <w:rPr>
            <w:rStyle w:val="Hyperlink"/>
            <w:noProof/>
          </w:rPr>
          <w:t>2.6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93F784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09" w:history="1">
        <w:r w:rsidRPr="003F4940">
          <w:rPr>
            <w:rStyle w:val="Hyperlink"/>
            <w:noProof/>
          </w:rPr>
          <w:t>2.6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8B456B" w14:textId="77777777" w:rsidR="003E3010" w:rsidRDefault="003E30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474089610" w:history="1">
        <w:r w:rsidRPr="003F4940">
          <w:rPr>
            <w:rStyle w:val="Hyperlink"/>
            <w:noProof/>
          </w:rPr>
          <w:t>3 Testing algorithms on Iris Train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2D1C5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11" w:history="1">
        <w:r w:rsidRPr="003F4940">
          <w:rPr>
            <w:rStyle w:val="Hyperlink"/>
            <w:rFonts w:eastAsia="MS Mincho"/>
            <w:noProof/>
            <w:lang w:eastAsia="ja-JP"/>
          </w:rPr>
          <w:t>3.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66395F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2" w:history="1">
        <w:r w:rsidRPr="003F4940">
          <w:rPr>
            <w:rStyle w:val="Hyperlink"/>
            <w:noProof/>
          </w:rPr>
          <w:t>3.1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3E44D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3" w:history="1">
        <w:r w:rsidRPr="003F4940">
          <w:rPr>
            <w:rStyle w:val="Hyperlink"/>
            <w:noProof/>
          </w:rPr>
          <w:t>3.1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4A424E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14" w:history="1">
        <w:r w:rsidRPr="003F4940">
          <w:rPr>
            <w:rStyle w:val="Hyperlink"/>
            <w:rFonts w:eastAsia="MS Mincho"/>
            <w:noProof/>
            <w:lang w:eastAsia="ja-JP"/>
          </w:rPr>
          <w:t>3.2 SVM (Linear/RB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DE6620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5" w:history="1">
        <w:r w:rsidRPr="003F4940">
          <w:rPr>
            <w:rStyle w:val="Hyperlink"/>
            <w:noProof/>
          </w:rPr>
          <w:t>3.2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00D7E1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6" w:history="1">
        <w:r w:rsidRPr="003F4940">
          <w:rPr>
            <w:rStyle w:val="Hyperlink"/>
            <w:noProof/>
          </w:rPr>
          <w:t>3.2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66AF20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17" w:history="1">
        <w:r w:rsidRPr="003F4940">
          <w:rPr>
            <w:rStyle w:val="Hyperlink"/>
            <w:rFonts w:eastAsia="MS Mincho"/>
            <w:noProof/>
            <w:lang w:eastAsia="ja-JP"/>
          </w:rPr>
          <w:t>3.3 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59370B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8" w:history="1">
        <w:r w:rsidRPr="003F4940">
          <w:rPr>
            <w:rStyle w:val="Hyperlink"/>
            <w:noProof/>
          </w:rPr>
          <w:t>3.3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1615C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19" w:history="1">
        <w:r w:rsidRPr="003F4940">
          <w:rPr>
            <w:rStyle w:val="Hyperlink"/>
            <w:noProof/>
          </w:rPr>
          <w:t>3.3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20E163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20" w:history="1">
        <w:r w:rsidRPr="003F4940">
          <w:rPr>
            <w:rStyle w:val="Hyperlink"/>
            <w:rFonts w:eastAsia="MS Mincho"/>
            <w:noProof/>
            <w:lang w:eastAsia="ja-JP"/>
          </w:rPr>
          <w:t>3.4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735A13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1" w:history="1">
        <w:r w:rsidRPr="003F4940">
          <w:rPr>
            <w:rStyle w:val="Hyperlink"/>
            <w:noProof/>
          </w:rPr>
          <w:t>3.4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534CD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2" w:history="1">
        <w:r w:rsidRPr="003F4940">
          <w:rPr>
            <w:rStyle w:val="Hyperlink"/>
            <w:noProof/>
          </w:rPr>
          <w:t>3.4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7A7F4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23" w:history="1">
        <w:r w:rsidRPr="003F4940">
          <w:rPr>
            <w:rStyle w:val="Hyperlink"/>
            <w:rFonts w:eastAsia="MS Mincho"/>
            <w:noProof/>
            <w:lang w:eastAsia="ja-JP"/>
          </w:rPr>
          <w:t>3.5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2F8EF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4" w:history="1">
        <w:r w:rsidRPr="003F4940">
          <w:rPr>
            <w:rStyle w:val="Hyperlink"/>
            <w:noProof/>
          </w:rPr>
          <w:t>3.5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4B2A2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5" w:history="1">
        <w:r w:rsidRPr="003F4940">
          <w:rPr>
            <w:rStyle w:val="Hyperlink"/>
            <w:noProof/>
          </w:rPr>
          <w:t>3.5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45A11B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26" w:history="1">
        <w:r w:rsidRPr="003F4940">
          <w:rPr>
            <w:rStyle w:val="Hyperlink"/>
            <w:rFonts w:eastAsia="MS Mincho"/>
            <w:noProof/>
            <w:lang w:eastAsia="ja-JP"/>
          </w:rPr>
          <w:t>3.6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261BF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7" w:history="1">
        <w:r w:rsidRPr="003F4940">
          <w:rPr>
            <w:rStyle w:val="Hyperlink"/>
            <w:noProof/>
          </w:rPr>
          <w:t>3.6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ACCD8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28" w:history="1">
        <w:r w:rsidRPr="003F4940">
          <w:rPr>
            <w:rStyle w:val="Hyperlink"/>
            <w:noProof/>
          </w:rPr>
          <w:t>3.6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59886" w14:textId="77777777" w:rsidR="003E3010" w:rsidRDefault="003E30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474089629" w:history="1">
        <w:r w:rsidRPr="003F4940">
          <w:rPr>
            <w:rStyle w:val="Hyperlink"/>
            <w:noProof/>
          </w:rPr>
          <w:t>4 Feature Identification: Creating The Training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9167D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30" w:history="1">
        <w:r w:rsidRPr="003F4940">
          <w:rPr>
            <w:rStyle w:val="Hyperlink"/>
            <w:rFonts w:eastAsia="MS Mincho"/>
            <w:noProof/>
            <w:lang w:eastAsia="ja-JP"/>
          </w:rPr>
          <w:t>4.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7069AA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1" w:history="1">
        <w:r w:rsidRPr="003F4940">
          <w:rPr>
            <w:rStyle w:val="Hyperlink"/>
            <w:noProof/>
          </w:rPr>
          <w:t>4.1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277B2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2" w:history="1">
        <w:r w:rsidRPr="003F4940">
          <w:rPr>
            <w:rStyle w:val="Hyperlink"/>
            <w:noProof/>
          </w:rPr>
          <w:t>4.1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06D8CE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33" w:history="1">
        <w:r w:rsidRPr="003F4940">
          <w:rPr>
            <w:rStyle w:val="Hyperlink"/>
            <w:rFonts w:eastAsia="MS Mincho"/>
            <w:noProof/>
            <w:lang w:eastAsia="ja-JP"/>
          </w:rPr>
          <w:t>4.2 SVM (Linear/RB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83B7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4" w:history="1">
        <w:r w:rsidRPr="003F4940">
          <w:rPr>
            <w:rStyle w:val="Hyperlink"/>
            <w:noProof/>
          </w:rPr>
          <w:t>4.2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E1BE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5" w:history="1">
        <w:r w:rsidRPr="003F4940">
          <w:rPr>
            <w:rStyle w:val="Hyperlink"/>
            <w:noProof/>
          </w:rPr>
          <w:t>4.2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10DF5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36" w:history="1">
        <w:r w:rsidRPr="003F4940">
          <w:rPr>
            <w:rStyle w:val="Hyperlink"/>
            <w:rFonts w:eastAsia="MS Mincho"/>
            <w:noProof/>
            <w:lang w:eastAsia="ja-JP"/>
          </w:rPr>
          <w:t>4.3 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51742E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7" w:history="1">
        <w:r w:rsidRPr="003F4940">
          <w:rPr>
            <w:rStyle w:val="Hyperlink"/>
            <w:noProof/>
          </w:rPr>
          <w:t>4.3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2CC13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38" w:history="1">
        <w:r w:rsidRPr="003F4940">
          <w:rPr>
            <w:rStyle w:val="Hyperlink"/>
            <w:noProof/>
          </w:rPr>
          <w:t>4.3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BBB3B1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39" w:history="1">
        <w:r w:rsidRPr="003F4940">
          <w:rPr>
            <w:rStyle w:val="Hyperlink"/>
            <w:rFonts w:eastAsia="MS Mincho"/>
            <w:noProof/>
            <w:lang w:eastAsia="ja-JP"/>
          </w:rPr>
          <w:t>4.4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E96F61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0" w:history="1">
        <w:r w:rsidRPr="003F4940">
          <w:rPr>
            <w:rStyle w:val="Hyperlink"/>
            <w:noProof/>
          </w:rPr>
          <w:t>4.4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62D38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1" w:history="1">
        <w:r w:rsidRPr="003F4940">
          <w:rPr>
            <w:rStyle w:val="Hyperlink"/>
            <w:noProof/>
          </w:rPr>
          <w:t>4.4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599C1D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42" w:history="1">
        <w:r w:rsidRPr="003F4940">
          <w:rPr>
            <w:rStyle w:val="Hyperlink"/>
            <w:rFonts w:eastAsia="MS Mincho"/>
            <w:noProof/>
            <w:lang w:eastAsia="ja-JP"/>
          </w:rPr>
          <w:t>4.5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6D59C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3" w:history="1">
        <w:r w:rsidRPr="003F4940">
          <w:rPr>
            <w:rStyle w:val="Hyperlink"/>
            <w:noProof/>
          </w:rPr>
          <w:t>4.5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FD89AE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4" w:history="1">
        <w:r w:rsidRPr="003F4940">
          <w:rPr>
            <w:rStyle w:val="Hyperlink"/>
            <w:noProof/>
          </w:rPr>
          <w:t>4.5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97A10B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45" w:history="1">
        <w:r w:rsidRPr="003F4940">
          <w:rPr>
            <w:rStyle w:val="Hyperlink"/>
            <w:rFonts w:eastAsia="MS Mincho"/>
            <w:noProof/>
            <w:lang w:eastAsia="ja-JP"/>
          </w:rPr>
          <w:t>4.6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09EBC1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6" w:history="1">
        <w:r w:rsidRPr="003F4940">
          <w:rPr>
            <w:rStyle w:val="Hyperlink"/>
            <w:noProof/>
          </w:rPr>
          <w:t>4.6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A60CE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47" w:history="1">
        <w:r w:rsidRPr="003F4940">
          <w:rPr>
            <w:rStyle w:val="Hyperlink"/>
            <w:noProof/>
          </w:rPr>
          <w:t>4.6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49BFD4" w14:textId="77777777" w:rsidR="003E3010" w:rsidRDefault="003E30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4"/>
          <w:lang w:val="en-US" w:eastAsia="en-US"/>
        </w:rPr>
      </w:pPr>
      <w:hyperlink w:anchor="_Toc474089648" w:history="1">
        <w:r w:rsidRPr="003F4940">
          <w:rPr>
            <w:rStyle w:val="Hyperlink"/>
            <w:noProof/>
          </w:rPr>
          <w:t>5 Extracting the Features And Producing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0ED8C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49" w:history="1">
        <w:r w:rsidRPr="003F4940">
          <w:rPr>
            <w:rStyle w:val="Hyperlink"/>
            <w:rFonts w:eastAsia="MS Mincho"/>
            <w:noProof/>
            <w:lang w:eastAsia="ja-JP"/>
          </w:rPr>
          <w:t>5.1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B60346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0" w:history="1">
        <w:r w:rsidRPr="003F4940">
          <w:rPr>
            <w:rStyle w:val="Hyperlink"/>
            <w:noProof/>
          </w:rPr>
          <w:t>5.1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A89887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1" w:history="1">
        <w:r w:rsidRPr="003F4940">
          <w:rPr>
            <w:rStyle w:val="Hyperlink"/>
            <w:noProof/>
          </w:rPr>
          <w:t>5.1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F055E0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52" w:history="1">
        <w:r w:rsidRPr="003F4940">
          <w:rPr>
            <w:rStyle w:val="Hyperlink"/>
            <w:rFonts w:eastAsia="MS Mincho"/>
            <w:noProof/>
            <w:lang w:eastAsia="ja-JP"/>
          </w:rPr>
          <w:t>5.2 SVM (Linear/RB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1B3C41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3" w:history="1">
        <w:r w:rsidRPr="003F4940">
          <w:rPr>
            <w:rStyle w:val="Hyperlink"/>
            <w:noProof/>
          </w:rPr>
          <w:t>5.2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E36732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4" w:history="1">
        <w:r w:rsidRPr="003F4940">
          <w:rPr>
            <w:rStyle w:val="Hyperlink"/>
            <w:noProof/>
          </w:rPr>
          <w:t>5.2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FAE458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55" w:history="1">
        <w:r w:rsidRPr="003F4940">
          <w:rPr>
            <w:rStyle w:val="Hyperlink"/>
            <w:rFonts w:eastAsia="MS Mincho"/>
            <w:noProof/>
            <w:lang w:eastAsia="ja-JP"/>
          </w:rPr>
          <w:t>5.3 Nearest Neighb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16F57B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6" w:history="1">
        <w:r w:rsidRPr="003F4940">
          <w:rPr>
            <w:rStyle w:val="Hyperlink"/>
            <w:noProof/>
          </w:rPr>
          <w:t>5.3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D47700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7" w:history="1">
        <w:r w:rsidRPr="003F4940">
          <w:rPr>
            <w:rStyle w:val="Hyperlink"/>
            <w:noProof/>
          </w:rPr>
          <w:t>5.3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E63D01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58" w:history="1">
        <w:r w:rsidRPr="003F4940">
          <w:rPr>
            <w:rStyle w:val="Hyperlink"/>
            <w:rFonts w:eastAsia="MS Mincho"/>
            <w:noProof/>
            <w:lang w:eastAsia="ja-JP"/>
          </w:rPr>
          <w:t>5.4 Neural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BF0889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59" w:history="1">
        <w:r w:rsidRPr="003F4940">
          <w:rPr>
            <w:rStyle w:val="Hyperlink"/>
            <w:noProof/>
          </w:rPr>
          <w:t>5.4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739F4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60" w:history="1">
        <w:r w:rsidRPr="003F4940">
          <w:rPr>
            <w:rStyle w:val="Hyperlink"/>
            <w:noProof/>
          </w:rPr>
          <w:t>5.4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36F260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61" w:history="1">
        <w:r w:rsidRPr="003F4940">
          <w:rPr>
            <w:rStyle w:val="Hyperlink"/>
            <w:rFonts w:eastAsia="MS Mincho"/>
            <w:noProof/>
            <w:lang w:eastAsia="ja-JP"/>
          </w:rPr>
          <w:t>5.5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FD1136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62" w:history="1">
        <w:r w:rsidRPr="003F4940">
          <w:rPr>
            <w:rStyle w:val="Hyperlink"/>
            <w:noProof/>
          </w:rPr>
          <w:t>5.5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A1144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63" w:history="1">
        <w:r w:rsidRPr="003F4940">
          <w:rPr>
            <w:rStyle w:val="Hyperlink"/>
            <w:noProof/>
          </w:rPr>
          <w:t>5.5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C556EF" w14:textId="77777777" w:rsidR="003E3010" w:rsidRDefault="003E3010">
      <w:pPr>
        <w:pStyle w:val="TOC2"/>
        <w:rPr>
          <w:rFonts w:asciiTheme="minorHAnsi" w:eastAsiaTheme="minorEastAsia" w:hAnsiTheme="minorHAnsi" w:cstheme="minorBidi"/>
          <w:smallCaps w:val="0"/>
          <w:noProof/>
          <w:szCs w:val="24"/>
          <w:lang w:val="en-US" w:eastAsia="en-US"/>
        </w:rPr>
      </w:pPr>
      <w:hyperlink w:anchor="_Toc474089664" w:history="1">
        <w:r w:rsidRPr="003F4940">
          <w:rPr>
            <w:rStyle w:val="Hyperlink"/>
            <w:rFonts w:eastAsia="MS Mincho"/>
            <w:noProof/>
            <w:lang w:eastAsia="ja-JP"/>
          </w:rPr>
          <w:t>5.6 Naïve Bay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A50B22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65" w:history="1">
        <w:r w:rsidRPr="003F4940">
          <w:rPr>
            <w:rStyle w:val="Hyperlink"/>
            <w:noProof/>
          </w:rPr>
          <w:t>5.6.1 Algorithm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A8D7F0" w14:textId="77777777" w:rsidR="003E3010" w:rsidRDefault="003E3010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Cs w:val="24"/>
          <w:lang w:val="en-US" w:eastAsia="en-US"/>
        </w:rPr>
      </w:pPr>
      <w:hyperlink w:anchor="_Toc474089666" w:history="1">
        <w:r w:rsidRPr="003F4940">
          <w:rPr>
            <w:rStyle w:val="Hyperlink"/>
            <w:noProof/>
          </w:rPr>
          <w:t>5.6.2 Application to the classification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0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4F48E" w14:textId="5172753F" w:rsidR="00C0691B" w:rsidRDefault="00877A21" w:rsidP="0040635A">
      <w:pPr>
        <w:pStyle w:val="ContentsTable"/>
      </w:pPr>
      <w:r>
        <w:fldChar w:fldCharType="end"/>
      </w:r>
      <w:r w:rsidR="00F67766">
        <w:br w:type="page"/>
      </w:r>
    </w:p>
    <w:p w14:paraId="1AE4F48F" w14:textId="77777777" w:rsidR="00F67766" w:rsidRDefault="00F67766" w:rsidP="00410AFC">
      <w:pPr>
        <w:sectPr w:rsidR="00F67766" w:rsidSect="00EF5B29">
          <w:headerReference w:type="even" r:id="rId12"/>
          <w:headerReference w:type="default" r:id="rId13"/>
          <w:endnotePr>
            <w:numRestart w:val="eachSect"/>
          </w:endnotePr>
          <w:pgSz w:w="11906" w:h="16838"/>
          <w:pgMar w:top="1134" w:right="1134" w:bottom="1134" w:left="2268" w:header="709" w:footer="709" w:gutter="0"/>
          <w:pgNumType w:fmt="lowerRoman"/>
          <w:cols w:space="708"/>
          <w:docGrid w:linePitch="360"/>
        </w:sectPr>
      </w:pPr>
    </w:p>
    <w:p w14:paraId="10EF19DC" w14:textId="558AA1D1" w:rsidR="0057224F" w:rsidRDefault="0057224F" w:rsidP="00894AD9">
      <w:pPr>
        <w:pStyle w:val="Heading1"/>
      </w:pPr>
      <w:bookmarkStart w:id="0" w:name="_Toc474089588"/>
      <w:r>
        <w:lastRenderedPageBreak/>
        <w:t>Description of the Problem</w:t>
      </w:r>
      <w:bookmarkEnd w:id="0"/>
      <w:r>
        <w:t xml:space="preserve"> </w:t>
      </w:r>
    </w:p>
    <w:p w14:paraId="4F3E166A" w14:textId="77777777" w:rsidR="0057224F" w:rsidRPr="0057224F" w:rsidRDefault="0057224F" w:rsidP="0057224F"/>
    <w:p w14:paraId="29C71558" w14:textId="1C37035B" w:rsidR="0057224F" w:rsidRDefault="00834E05" w:rsidP="0057224F">
      <w:pPr>
        <w:pStyle w:val="Heading2"/>
      </w:pPr>
      <w:bookmarkStart w:id="1" w:name="_Toc474089589"/>
      <w:r>
        <w:t>Background</w:t>
      </w:r>
      <w:bookmarkEnd w:id="1"/>
    </w:p>
    <w:p w14:paraId="590F16A6" w14:textId="1AA85024" w:rsidR="0057224F" w:rsidRDefault="0057224F" w:rsidP="0057224F">
      <w:r>
        <w:t xml:space="preserve">Currently, Bioinformatics software tools are present in silos with no common endpoint which could serve as a one size fits all solution for researchers to access the software they need. This present condition, leads us to create a solution to collate all present bioinformatics software based resources and provide a common access point for them. In order to achieve that, all publications </w:t>
      </w:r>
      <w:r w:rsidR="00B765D5">
        <w:t>that could potentially contain software related to Bioinformatics, which is henceforth referred to a as a tool in this paper, would need to be inspected, and identified as a tool or a not a tool. Given the scale of this problem, it is</w:t>
      </w:r>
      <w:r w:rsidR="005E50C3">
        <w:t xml:space="preserve"> physically impossible to individually study every single publication, which leads the problem towards a machine learning solution.</w:t>
      </w:r>
    </w:p>
    <w:p w14:paraId="02378E12" w14:textId="45B7A468" w:rsidR="005E50C3" w:rsidRDefault="005E50C3" w:rsidP="005E50C3">
      <w:pPr>
        <w:pStyle w:val="Heading2"/>
      </w:pPr>
      <w:bookmarkStart w:id="2" w:name="_Toc474089590"/>
      <w:r>
        <w:t>Problem Statement</w:t>
      </w:r>
      <w:bookmarkEnd w:id="2"/>
    </w:p>
    <w:p w14:paraId="04F3DE6B" w14:textId="2B20BAE5" w:rsidR="005E50C3" w:rsidRPr="0057224F" w:rsidRDefault="005E50C3" w:rsidP="005E50C3">
      <w:r>
        <w:t>The issue of identifying publications as a tool or a non-tool can be looked upon as a traditional classification problem. Given that the publications can be modified to fit the correct consumption format, Python scripts can potentially be used to implement several possible classification algorithms.</w:t>
      </w:r>
    </w:p>
    <w:p w14:paraId="1AE4F490" w14:textId="691CD1C2" w:rsidR="00810CCA" w:rsidRPr="003B0C59" w:rsidRDefault="006F7D27" w:rsidP="00894AD9">
      <w:pPr>
        <w:pStyle w:val="Heading1"/>
      </w:pPr>
      <w:bookmarkStart w:id="3" w:name="_Toc474089591"/>
      <w:r>
        <w:lastRenderedPageBreak/>
        <w:t>Part</w:t>
      </w:r>
      <w:r w:rsidR="00964A73">
        <w:t xml:space="preserve"> 1 : Algorithms</w:t>
      </w:r>
      <w:bookmarkEnd w:id="3"/>
    </w:p>
    <w:p w14:paraId="1AE4F4B0" w14:textId="42B0574F" w:rsidR="00810CCA" w:rsidRPr="003B0C59" w:rsidRDefault="00303072" w:rsidP="00894AD9">
      <w:pPr>
        <w:pStyle w:val="Heading2"/>
        <w:rPr>
          <w:rFonts w:eastAsia="MS Mincho"/>
          <w:lang w:eastAsia="ja-JP"/>
        </w:rPr>
      </w:pPr>
      <w:bookmarkStart w:id="4" w:name="_Toc474089592"/>
      <w:r>
        <w:rPr>
          <w:rFonts w:eastAsia="MS Mincho"/>
          <w:lang w:eastAsia="ja-JP"/>
        </w:rPr>
        <w:t>Decision Tree</w:t>
      </w:r>
      <w:bookmarkEnd w:id="4"/>
    </w:p>
    <w:p w14:paraId="699E4640" w14:textId="3D760A54" w:rsidR="00303072" w:rsidRDefault="00BC20AB" w:rsidP="00303072">
      <w:r>
        <w:t>Decision Trees classify a pattern through a sequence of questions where the next question depends on the answer to the current question. The questions are asked in a true/false style.</w:t>
      </w:r>
      <w:sdt>
        <w:sdtPr>
          <w:id w:val="-172274764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SU17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BC20AB">
            <w:rPr>
              <w:noProof/>
              <w:lang w:val="en-US"/>
            </w:rPr>
            <w:t>(MSU, 2017)</w:t>
          </w:r>
          <w:r>
            <w:fldChar w:fldCharType="end"/>
          </w:r>
        </w:sdtContent>
      </w:sdt>
    </w:p>
    <w:p w14:paraId="1AE4F4B2" w14:textId="631B0019" w:rsidR="003861A2" w:rsidRPr="003B0C59" w:rsidRDefault="00303072" w:rsidP="00303072">
      <w:pPr>
        <w:pStyle w:val="Heading3"/>
      </w:pPr>
      <w:bookmarkStart w:id="5" w:name="_Toc474089593"/>
      <w:r>
        <w:t>Algorithm Summary</w:t>
      </w:r>
      <w:bookmarkEnd w:id="5"/>
    </w:p>
    <w:p w14:paraId="1AE4F4B4" w14:textId="0E332086" w:rsidR="00810CCA" w:rsidRDefault="00BC20AB" w:rsidP="00410AFC">
      <w:r>
        <w:t>Classic decision tree works by building a tree and making a decision on a dataset corresponds to a traversal of the tree from root to one of the leaves which corresponds to the decision.</w:t>
      </w:r>
    </w:p>
    <w:p w14:paraId="48D87454" w14:textId="5AB7114A" w:rsidR="00BC20AB" w:rsidRPr="003B0C59" w:rsidRDefault="00BC20AB" w:rsidP="00410AFC">
      <w:r>
        <w:t xml:space="preserve">Given a set S, we can organise the test data into a tree where a class is applied to each test. Hence, we can continually split the training set into smaller subsets with the subsets defined by a particular property, until we have reached a node where there is no need to divide the set further and all the data </w:t>
      </w:r>
      <w:r w:rsidR="0057224F">
        <w:t>corresponding to that node have the same class label.</w:t>
      </w:r>
    </w:p>
    <w:p w14:paraId="287B6A91" w14:textId="27261FA1" w:rsidR="00303072" w:rsidRPr="003B0C59" w:rsidRDefault="00303072" w:rsidP="00303072">
      <w:pPr>
        <w:pStyle w:val="Heading3"/>
      </w:pPr>
      <w:bookmarkStart w:id="6" w:name="_Toc474089594"/>
      <w:r>
        <w:t>Application to the</w:t>
      </w:r>
      <w:bookmarkStart w:id="7" w:name="_GoBack"/>
      <w:bookmarkEnd w:id="7"/>
      <w:r>
        <w:t xml:space="preserve"> classification problem</w:t>
      </w:r>
      <w:bookmarkEnd w:id="6"/>
    </w:p>
    <w:p w14:paraId="36F4CB1E" w14:textId="229388AD" w:rsidR="00303072" w:rsidRDefault="0057224F" w:rsidP="00410AFC">
      <w:r>
        <w:t xml:space="preserve">The given problem is </w:t>
      </w:r>
    </w:p>
    <w:p w14:paraId="136E7832" w14:textId="0C3F9C99" w:rsidR="00303072" w:rsidRPr="003B0C59" w:rsidRDefault="006F7D27" w:rsidP="00303072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bookmarkStart w:id="8" w:name="_Toc474089595"/>
      <w:r>
        <w:rPr>
          <w:rFonts w:eastAsia="MS Mincho"/>
          <w:lang w:eastAsia="ja-JP"/>
        </w:rPr>
        <w:t>SVM (Linear/RBF)</w:t>
      </w:r>
      <w:bookmarkEnd w:id="8"/>
    </w:p>
    <w:p w14:paraId="1005D21C" w14:textId="77777777" w:rsidR="00303072" w:rsidRDefault="00303072" w:rsidP="00303072">
      <w:r w:rsidRPr="003B0C59">
        <w:t>We require a bound copy and an electronic copy of your dissertation. .</w:t>
      </w:r>
    </w:p>
    <w:p w14:paraId="4A5A3BA3" w14:textId="77777777" w:rsidR="00303072" w:rsidRPr="003B0C59" w:rsidRDefault="00303072" w:rsidP="00303072">
      <w:pPr>
        <w:pStyle w:val="Heading3"/>
      </w:pPr>
      <w:bookmarkStart w:id="9" w:name="_Toc474089596"/>
      <w:r>
        <w:lastRenderedPageBreak/>
        <w:t>Algorithm Summary</w:t>
      </w:r>
      <w:bookmarkEnd w:id="9"/>
    </w:p>
    <w:p w14:paraId="02ADB2B8" w14:textId="31AE5B23" w:rsidR="00303072" w:rsidRPr="003B0C59" w:rsidRDefault="00303072" w:rsidP="00303072">
      <w:r w:rsidRPr="003B0C59">
        <w:t>We require two canvas bound copies with hard or soft cover. On the spine the lettering should be in the format:</w:t>
      </w:r>
    </w:p>
    <w:p w14:paraId="5CADFA49" w14:textId="77777777" w:rsidR="00303072" w:rsidRPr="003B0C59" w:rsidRDefault="00303072" w:rsidP="00303072">
      <w:pPr>
        <w:pStyle w:val="Heading3"/>
      </w:pPr>
      <w:bookmarkStart w:id="10" w:name="_Toc474089597"/>
      <w:r>
        <w:t>Application to the classification problem</w:t>
      </w:r>
      <w:bookmarkEnd w:id="10"/>
    </w:p>
    <w:p w14:paraId="1967B143" w14:textId="77777777" w:rsidR="00303072" w:rsidRDefault="00303072" w:rsidP="00303072">
      <w:r w:rsidRPr="003B0C59">
        <w:t>These should be in Word or PDF format. It is useful to have it on a CD, but if the whole lot can be zipped to under 10MB then you can also email it to your tutor.</w:t>
      </w:r>
    </w:p>
    <w:p w14:paraId="54992D5F" w14:textId="77777777" w:rsidR="00303072" w:rsidRDefault="00303072" w:rsidP="00410AFC"/>
    <w:p w14:paraId="1AE4F4B7" w14:textId="77777777" w:rsidR="00B96C35" w:rsidRDefault="00B96C35" w:rsidP="00410AFC"/>
    <w:p w14:paraId="1278991B" w14:textId="128E1BA2" w:rsidR="00303072" w:rsidRPr="003B0C59" w:rsidRDefault="00066697" w:rsidP="00303072">
      <w:pPr>
        <w:pStyle w:val="Heading2"/>
        <w:rPr>
          <w:rFonts w:eastAsia="MS Mincho"/>
          <w:lang w:eastAsia="ja-JP"/>
        </w:rPr>
      </w:pPr>
      <w:bookmarkStart w:id="11" w:name="_Toc474089598"/>
      <w:r>
        <w:rPr>
          <w:rFonts w:eastAsia="MS Mincho"/>
          <w:lang w:eastAsia="ja-JP"/>
        </w:rPr>
        <w:t>Nearest Neighbors</w:t>
      </w:r>
      <w:bookmarkEnd w:id="11"/>
    </w:p>
    <w:p w14:paraId="37965542" w14:textId="77777777" w:rsidR="00303072" w:rsidRDefault="00303072" w:rsidP="00303072">
      <w:r w:rsidRPr="003B0C59">
        <w:t>We require a bound copy and an electronic copy of your dissertation. .</w:t>
      </w:r>
    </w:p>
    <w:p w14:paraId="1D51A483" w14:textId="77777777" w:rsidR="00303072" w:rsidRPr="003B0C59" w:rsidRDefault="00303072" w:rsidP="00303072">
      <w:pPr>
        <w:pStyle w:val="Heading3"/>
      </w:pPr>
      <w:bookmarkStart w:id="12" w:name="_Toc474089599"/>
      <w:r>
        <w:t>Algorithm Summary</w:t>
      </w:r>
      <w:bookmarkEnd w:id="12"/>
    </w:p>
    <w:p w14:paraId="6D00FBA9" w14:textId="5DA95D4B" w:rsidR="00303072" w:rsidRPr="003B0C59" w:rsidRDefault="00303072" w:rsidP="00303072">
      <w:r w:rsidRPr="003B0C59">
        <w:t>We require two canvas bound copies with hard or soft cover. On the spine the lettering should be in the format:</w:t>
      </w:r>
    </w:p>
    <w:p w14:paraId="59C36D17" w14:textId="77777777" w:rsidR="00303072" w:rsidRPr="003B0C59" w:rsidRDefault="00303072" w:rsidP="00303072">
      <w:pPr>
        <w:pStyle w:val="Heading3"/>
      </w:pPr>
      <w:bookmarkStart w:id="13" w:name="_Toc474089600"/>
      <w:r>
        <w:t>Application to the classification problem</w:t>
      </w:r>
      <w:bookmarkEnd w:id="13"/>
    </w:p>
    <w:p w14:paraId="1AE4F4B8" w14:textId="3807FA5F" w:rsidR="00B96C35" w:rsidRDefault="00303072" w:rsidP="00410AFC">
      <w:r w:rsidRPr="003B0C59">
        <w:t>These should be in Word or PDF format. It is useful to have it on a CD, but if the whole lot can be zipped to under 10MB then you can also email it to your tutor.</w:t>
      </w:r>
    </w:p>
    <w:p w14:paraId="72936664" w14:textId="0FD643EC" w:rsidR="00303072" w:rsidRPr="003B0C59" w:rsidRDefault="00066697" w:rsidP="00303072">
      <w:pPr>
        <w:pStyle w:val="Heading2"/>
        <w:rPr>
          <w:rFonts w:eastAsia="MS Mincho"/>
          <w:lang w:eastAsia="ja-JP"/>
        </w:rPr>
      </w:pPr>
      <w:bookmarkStart w:id="14" w:name="_Toc474089601"/>
      <w:r>
        <w:rPr>
          <w:rFonts w:eastAsia="MS Mincho"/>
          <w:lang w:eastAsia="ja-JP"/>
        </w:rPr>
        <w:t>Neural Networks</w:t>
      </w:r>
      <w:bookmarkEnd w:id="14"/>
    </w:p>
    <w:p w14:paraId="1BCC09C9" w14:textId="77777777" w:rsidR="00303072" w:rsidRDefault="00303072" w:rsidP="00303072">
      <w:r w:rsidRPr="003B0C59">
        <w:t>We require a bound copy and an electronic copy of your dissertation. .</w:t>
      </w:r>
    </w:p>
    <w:p w14:paraId="7DA01671" w14:textId="77777777" w:rsidR="00303072" w:rsidRPr="003B0C59" w:rsidRDefault="00303072" w:rsidP="00303072">
      <w:pPr>
        <w:pStyle w:val="Heading3"/>
      </w:pPr>
      <w:bookmarkStart w:id="15" w:name="_Toc474089602"/>
      <w:r>
        <w:t>Algorithm Summary</w:t>
      </w:r>
      <w:bookmarkEnd w:id="15"/>
    </w:p>
    <w:p w14:paraId="0189F6A0" w14:textId="77777777" w:rsidR="00303072" w:rsidRPr="003B0C59" w:rsidRDefault="00303072" w:rsidP="00303072">
      <w:r w:rsidRPr="003B0C59">
        <w:t>We require two canvas bound copies with hard or soft cover. On the spine the lettering should be in the format:</w:t>
      </w:r>
    </w:p>
    <w:p w14:paraId="24C6F81F" w14:textId="77777777" w:rsidR="00303072" w:rsidRPr="003B0C59" w:rsidRDefault="00303072" w:rsidP="00303072">
      <w:r w:rsidRPr="003B0C59">
        <w:t> </w:t>
      </w:r>
    </w:p>
    <w:p w14:paraId="0029863F" w14:textId="77777777" w:rsidR="00303072" w:rsidRPr="003B0C59" w:rsidRDefault="00303072" w:rsidP="00303072">
      <w:pPr>
        <w:pStyle w:val="Heading3"/>
      </w:pPr>
      <w:bookmarkStart w:id="16" w:name="_Toc474089603"/>
      <w:r>
        <w:t>Application to the classification problem</w:t>
      </w:r>
      <w:bookmarkEnd w:id="16"/>
    </w:p>
    <w:p w14:paraId="540FDAB7" w14:textId="77777777" w:rsidR="00303072" w:rsidRDefault="00303072" w:rsidP="00303072">
      <w:r w:rsidRPr="003B0C59">
        <w:t>These should be in Word or PDF format. It is useful to have it on a CD, but if the whole lot can be zipped to under 10MB then you can also email it to your tutor.</w:t>
      </w:r>
    </w:p>
    <w:p w14:paraId="76A2FE83" w14:textId="39406768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17" w:name="_Toc474089604"/>
      <w:r>
        <w:rPr>
          <w:rFonts w:eastAsia="MS Mincho"/>
          <w:lang w:eastAsia="ja-JP"/>
        </w:rPr>
        <w:lastRenderedPageBreak/>
        <w:t>Random Forest</w:t>
      </w:r>
      <w:bookmarkEnd w:id="17"/>
    </w:p>
    <w:p w14:paraId="660ADB34" w14:textId="77777777" w:rsidR="006F7D27" w:rsidRDefault="006F7D27" w:rsidP="006F7D27">
      <w:r w:rsidRPr="003B0C59">
        <w:t>We require a bound copy and an electronic copy of your dissertation. .</w:t>
      </w:r>
    </w:p>
    <w:p w14:paraId="49883E38" w14:textId="77777777" w:rsidR="006F7D27" w:rsidRPr="003B0C59" w:rsidRDefault="006F7D27" w:rsidP="006F7D27">
      <w:pPr>
        <w:pStyle w:val="Heading3"/>
      </w:pPr>
      <w:bookmarkStart w:id="18" w:name="_Toc474089605"/>
      <w:r>
        <w:t>Algorithm Summary</w:t>
      </w:r>
      <w:bookmarkEnd w:id="18"/>
    </w:p>
    <w:p w14:paraId="0AC7CC81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2DFD2264" w14:textId="77777777" w:rsidR="006F7D27" w:rsidRPr="003B0C59" w:rsidRDefault="006F7D27" w:rsidP="006F7D27">
      <w:r w:rsidRPr="003B0C59">
        <w:t> </w:t>
      </w:r>
    </w:p>
    <w:p w14:paraId="631D32A3" w14:textId="77777777" w:rsidR="006F7D27" w:rsidRPr="003B0C59" w:rsidRDefault="006F7D27" w:rsidP="006F7D27">
      <w:pPr>
        <w:pStyle w:val="Heading3"/>
      </w:pPr>
      <w:bookmarkStart w:id="19" w:name="_Toc474089606"/>
      <w:r>
        <w:t>Application to the classification problem</w:t>
      </w:r>
      <w:bookmarkEnd w:id="19"/>
    </w:p>
    <w:p w14:paraId="722C8F06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3277C407" w14:textId="5A332B81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20" w:name="_Toc474089607"/>
      <w:r>
        <w:rPr>
          <w:rFonts w:eastAsia="MS Mincho"/>
          <w:lang w:eastAsia="ja-JP"/>
        </w:rPr>
        <w:t>Naïve Bayes</w:t>
      </w:r>
      <w:bookmarkEnd w:id="20"/>
      <w:r>
        <w:rPr>
          <w:rFonts w:eastAsia="MS Mincho"/>
          <w:lang w:eastAsia="ja-JP"/>
        </w:rPr>
        <w:t xml:space="preserve"> </w:t>
      </w:r>
    </w:p>
    <w:p w14:paraId="37A81B48" w14:textId="77777777" w:rsidR="006F7D27" w:rsidRDefault="006F7D27" w:rsidP="006F7D27">
      <w:r w:rsidRPr="003B0C59">
        <w:t>We require a bound copy and an electronic copy of your dissertation. .</w:t>
      </w:r>
    </w:p>
    <w:p w14:paraId="472B71B9" w14:textId="77777777" w:rsidR="006F7D27" w:rsidRPr="003B0C59" w:rsidRDefault="006F7D27" w:rsidP="006F7D27">
      <w:pPr>
        <w:pStyle w:val="Heading3"/>
      </w:pPr>
      <w:bookmarkStart w:id="21" w:name="_Toc474089608"/>
      <w:r>
        <w:t>Algorithm Summary</w:t>
      </w:r>
      <w:bookmarkEnd w:id="21"/>
    </w:p>
    <w:p w14:paraId="68B69481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3F6C11F3" w14:textId="77777777" w:rsidR="006F7D27" w:rsidRPr="003B0C59" w:rsidRDefault="006F7D27" w:rsidP="006F7D27">
      <w:r w:rsidRPr="003B0C59">
        <w:t> </w:t>
      </w:r>
    </w:p>
    <w:p w14:paraId="2FF95F23" w14:textId="77777777" w:rsidR="006F7D27" w:rsidRPr="003B0C59" w:rsidRDefault="006F7D27" w:rsidP="006F7D27">
      <w:pPr>
        <w:pStyle w:val="Heading3"/>
      </w:pPr>
      <w:bookmarkStart w:id="22" w:name="_Toc474089609"/>
      <w:r>
        <w:t>Application to the classification problem</w:t>
      </w:r>
      <w:bookmarkEnd w:id="22"/>
    </w:p>
    <w:p w14:paraId="0CC37C9D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73F75561" w14:textId="77777777" w:rsidR="00303072" w:rsidRPr="003B0C59" w:rsidRDefault="00303072" w:rsidP="00410AFC"/>
    <w:p w14:paraId="1AE4F4B9" w14:textId="577ED6EC" w:rsidR="00810CCA" w:rsidRDefault="006F7D27" w:rsidP="0040635A">
      <w:pPr>
        <w:pStyle w:val="Heading1"/>
      </w:pPr>
      <w:bookmarkStart w:id="23" w:name="_Toc474089610"/>
      <w:r>
        <w:lastRenderedPageBreak/>
        <w:t>Testing algorithms on Iris Training Data</w:t>
      </w:r>
      <w:bookmarkEnd w:id="23"/>
    </w:p>
    <w:p w14:paraId="15F8B542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24" w:name="_Toc474089611"/>
      <w:r>
        <w:rPr>
          <w:rFonts w:eastAsia="MS Mincho"/>
          <w:lang w:eastAsia="ja-JP"/>
        </w:rPr>
        <w:t>Decision Tree</w:t>
      </w:r>
      <w:bookmarkEnd w:id="24"/>
    </w:p>
    <w:p w14:paraId="014E4F3E" w14:textId="77777777" w:rsidR="006F7D27" w:rsidRDefault="006F7D27" w:rsidP="006F7D27">
      <w:r w:rsidRPr="003B0C59">
        <w:t>We require a bound copy and an electronic copy of your dissertation. .</w:t>
      </w:r>
    </w:p>
    <w:p w14:paraId="34429BB8" w14:textId="77777777" w:rsidR="006F7D27" w:rsidRPr="003B0C59" w:rsidRDefault="006F7D27" w:rsidP="006F7D27">
      <w:pPr>
        <w:pStyle w:val="Heading3"/>
      </w:pPr>
      <w:bookmarkStart w:id="25" w:name="_Toc474089612"/>
      <w:r>
        <w:t>Algorithm Summary</w:t>
      </w:r>
      <w:bookmarkEnd w:id="25"/>
    </w:p>
    <w:p w14:paraId="7A5CC366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53C1186D" w14:textId="77777777" w:rsidR="006F7D27" w:rsidRPr="003B0C59" w:rsidRDefault="006F7D27" w:rsidP="006F7D27">
      <w:pPr>
        <w:pStyle w:val="Heading3"/>
      </w:pPr>
      <w:bookmarkStart w:id="26" w:name="_Toc474089613"/>
      <w:r>
        <w:t>Application to the classification problem</w:t>
      </w:r>
      <w:bookmarkEnd w:id="26"/>
    </w:p>
    <w:p w14:paraId="31D2F347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04CBB0EE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bookmarkStart w:id="27" w:name="_Toc474089614"/>
      <w:r>
        <w:rPr>
          <w:rFonts w:eastAsia="MS Mincho"/>
          <w:lang w:eastAsia="ja-JP"/>
        </w:rPr>
        <w:t>SVM (Linear/RBF)</w:t>
      </w:r>
      <w:bookmarkEnd w:id="27"/>
    </w:p>
    <w:p w14:paraId="154F4E8A" w14:textId="77777777" w:rsidR="006F7D27" w:rsidRDefault="006F7D27" w:rsidP="006F7D27">
      <w:r w:rsidRPr="003B0C59">
        <w:t>We require a bound copy and an electronic copy of your dissertation. .</w:t>
      </w:r>
    </w:p>
    <w:p w14:paraId="1E84C0D4" w14:textId="77777777" w:rsidR="006F7D27" w:rsidRPr="003B0C59" w:rsidRDefault="006F7D27" w:rsidP="006F7D27">
      <w:pPr>
        <w:pStyle w:val="Heading3"/>
      </w:pPr>
      <w:bookmarkStart w:id="28" w:name="_Toc474089615"/>
      <w:r>
        <w:t>Algorithm Summary</w:t>
      </w:r>
      <w:bookmarkEnd w:id="28"/>
    </w:p>
    <w:p w14:paraId="65E63D6F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4CCFC2E9" w14:textId="77777777" w:rsidR="006F7D27" w:rsidRPr="003B0C59" w:rsidRDefault="006F7D27" w:rsidP="006F7D27">
      <w:pPr>
        <w:pStyle w:val="Heading3"/>
      </w:pPr>
      <w:bookmarkStart w:id="29" w:name="_Toc474089616"/>
      <w:r>
        <w:lastRenderedPageBreak/>
        <w:t>Application to the classification problem</w:t>
      </w:r>
      <w:bookmarkEnd w:id="29"/>
    </w:p>
    <w:p w14:paraId="59753A96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01557373" w14:textId="77777777" w:rsidR="006F7D27" w:rsidRDefault="006F7D27" w:rsidP="006F7D27"/>
    <w:p w14:paraId="463AA5EB" w14:textId="77777777" w:rsidR="006F7D27" w:rsidRDefault="006F7D27" w:rsidP="006F7D27"/>
    <w:p w14:paraId="52FC097A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30" w:name="_Toc474089617"/>
      <w:r>
        <w:rPr>
          <w:rFonts w:eastAsia="MS Mincho"/>
          <w:lang w:eastAsia="ja-JP"/>
        </w:rPr>
        <w:t>Nearest Neighbors</w:t>
      </w:r>
      <w:bookmarkEnd w:id="30"/>
    </w:p>
    <w:p w14:paraId="2A048236" w14:textId="77777777" w:rsidR="006F7D27" w:rsidRDefault="006F7D27" w:rsidP="006F7D27">
      <w:r w:rsidRPr="003B0C59">
        <w:t>We require a bound copy and an electronic copy of your dissertation. .</w:t>
      </w:r>
    </w:p>
    <w:p w14:paraId="0A0412E2" w14:textId="77777777" w:rsidR="006F7D27" w:rsidRPr="003B0C59" w:rsidRDefault="006F7D27" w:rsidP="006F7D27">
      <w:pPr>
        <w:pStyle w:val="Heading3"/>
      </w:pPr>
      <w:bookmarkStart w:id="31" w:name="_Toc474089618"/>
      <w:r>
        <w:t>Algorithm Summary</w:t>
      </w:r>
      <w:bookmarkEnd w:id="31"/>
    </w:p>
    <w:p w14:paraId="59552398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3243609A" w14:textId="77777777" w:rsidR="006F7D27" w:rsidRPr="003B0C59" w:rsidRDefault="006F7D27" w:rsidP="006F7D27">
      <w:pPr>
        <w:pStyle w:val="Heading3"/>
      </w:pPr>
      <w:bookmarkStart w:id="32" w:name="_Toc474089619"/>
      <w:r>
        <w:t>Application to the classification problem</w:t>
      </w:r>
      <w:bookmarkEnd w:id="32"/>
    </w:p>
    <w:p w14:paraId="5DDDBA60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1E43EB30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33" w:name="_Toc474089620"/>
      <w:r>
        <w:rPr>
          <w:rFonts w:eastAsia="MS Mincho"/>
          <w:lang w:eastAsia="ja-JP"/>
        </w:rPr>
        <w:t>Neural Networks</w:t>
      </w:r>
      <w:bookmarkEnd w:id="33"/>
    </w:p>
    <w:p w14:paraId="2EA26303" w14:textId="77777777" w:rsidR="006F7D27" w:rsidRDefault="006F7D27" w:rsidP="006F7D27">
      <w:r w:rsidRPr="003B0C59">
        <w:t>We require a bound copy and an electronic copy of your dissertation. .</w:t>
      </w:r>
    </w:p>
    <w:p w14:paraId="26BD2403" w14:textId="77777777" w:rsidR="006F7D27" w:rsidRPr="003B0C59" w:rsidRDefault="006F7D27" w:rsidP="006F7D27">
      <w:pPr>
        <w:pStyle w:val="Heading3"/>
      </w:pPr>
      <w:bookmarkStart w:id="34" w:name="_Toc474089621"/>
      <w:r>
        <w:t>Algorithm Summary</w:t>
      </w:r>
      <w:bookmarkEnd w:id="34"/>
    </w:p>
    <w:p w14:paraId="411B4A3A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4EFB6351" w14:textId="77777777" w:rsidR="006F7D27" w:rsidRPr="003B0C59" w:rsidRDefault="006F7D27" w:rsidP="006F7D27">
      <w:r w:rsidRPr="003B0C59">
        <w:t> </w:t>
      </w:r>
    </w:p>
    <w:p w14:paraId="1D1E08DF" w14:textId="77777777" w:rsidR="006F7D27" w:rsidRPr="003B0C59" w:rsidRDefault="006F7D27" w:rsidP="006F7D27">
      <w:pPr>
        <w:pStyle w:val="Heading3"/>
      </w:pPr>
      <w:bookmarkStart w:id="35" w:name="_Toc474089622"/>
      <w:r>
        <w:t>Application to the classification problem</w:t>
      </w:r>
      <w:bookmarkEnd w:id="35"/>
    </w:p>
    <w:p w14:paraId="244722D0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580F4A32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36" w:name="_Toc474089623"/>
      <w:r>
        <w:rPr>
          <w:rFonts w:eastAsia="MS Mincho"/>
          <w:lang w:eastAsia="ja-JP"/>
        </w:rPr>
        <w:t>Random Forest</w:t>
      </w:r>
      <w:bookmarkEnd w:id="36"/>
    </w:p>
    <w:p w14:paraId="5D9E48B0" w14:textId="77777777" w:rsidR="006F7D27" w:rsidRDefault="006F7D27" w:rsidP="006F7D27">
      <w:r w:rsidRPr="003B0C59">
        <w:t>We require a bound copy and an electronic copy of your dissertation. .</w:t>
      </w:r>
    </w:p>
    <w:p w14:paraId="1C5770B1" w14:textId="77777777" w:rsidR="006F7D27" w:rsidRPr="003B0C59" w:rsidRDefault="006F7D27" w:rsidP="006F7D27">
      <w:pPr>
        <w:pStyle w:val="Heading3"/>
      </w:pPr>
      <w:bookmarkStart w:id="37" w:name="_Toc474089624"/>
      <w:r>
        <w:lastRenderedPageBreak/>
        <w:t>Algorithm Summary</w:t>
      </w:r>
      <w:bookmarkEnd w:id="37"/>
    </w:p>
    <w:p w14:paraId="618AE73A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28D58D5D" w14:textId="77777777" w:rsidR="006F7D27" w:rsidRPr="003B0C59" w:rsidRDefault="006F7D27" w:rsidP="006F7D27">
      <w:r w:rsidRPr="003B0C59">
        <w:t> </w:t>
      </w:r>
    </w:p>
    <w:p w14:paraId="239CF4D7" w14:textId="77777777" w:rsidR="006F7D27" w:rsidRPr="003B0C59" w:rsidRDefault="006F7D27" w:rsidP="006F7D27">
      <w:pPr>
        <w:pStyle w:val="Heading3"/>
      </w:pPr>
      <w:bookmarkStart w:id="38" w:name="_Toc474089625"/>
      <w:r>
        <w:t>Application to the classification problem</w:t>
      </w:r>
      <w:bookmarkEnd w:id="38"/>
    </w:p>
    <w:p w14:paraId="57699D97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09CFA09F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39" w:name="_Toc474089626"/>
      <w:r>
        <w:rPr>
          <w:rFonts w:eastAsia="MS Mincho"/>
          <w:lang w:eastAsia="ja-JP"/>
        </w:rPr>
        <w:t>Naïve Bayes</w:t>
      </w:r>
      <w:bookmarkEnd w:id="39"/>
      <w:r>
        <w:rPr>
          <w:rFonts w:eastAsia="MS Mincho"/>
          <w:lang w:eastAsia="ja-JP"/>
        </w:rPr>
        <w:t xml:space="preserve"> </w:t>
      </w:r>
    </w:p>
    <w:p w14:paraId="7D51A36A" w14:textId="77777777" w:rsidR="006F7D27" w:rsidRDefault="006F7D27" w:rsidP="006F7D27">
      <w:r w:rsidRPr="003B0C59">
        <w:t>We require a bound copy and an electronic copy of your dissertation. .</w:t>
      </w:r>
    </w:p>
    <w:p w14:paraId="3FF7076E" w14:textId="77777777" w:rsidR="006F7D27" w:rsidRPr="003B0C59" w:rsidRDefault="006F7D27" w:rsidP="006F7D27">
      <w:pPr>
        <w:pStyle w:val="Heading3"/>
      </w:pPr>
      <w:bookmarkStart w:id="40" w:name="_Toc474089627"/>
      <w:r>
        <w:t>Algorithm Summary</w:t>
      </w:r>
      <w:bookmarkEnd w:id="40"/>
    </w:p>
    <w:p w14:paraId="02E4CC6C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1E830D53" w14:textId="77777777" w:rsidR="006F7D27" w:rsidRPr="003B0C59" w:rsidRDefault="006F7D27" w:rsidP="006F7D27">
      <w:r w:rsidRPr="003B0C59">
        <w:t> </w:t>
      </w:r>
    </w:p>
    <w:p w14:paraId="24A2E493" w14:textId="77777777" w:rsidR="006F7D27" w:rsidRPr="003B0C59" w:rsidRDefault="006F7D27" w:rsidP="006F7D27">
      <w:pPr>
        <w:pStyle w:val="Heading3"/>
      </w:pPr>
      <w:bookmarkStart w:id="41" w:name="_Toc474089628"/>
      <w:r>
        <w:t>Application to the classification problem</w:t>
      </w:r>
      <w:bookmarkEnd w:id="41"/>
    </w:p>
    <w:p w14:paraId="1827A775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4C837608" w14:textId="27423E32" w:rsidR="006F7D27" w:rsidRDefault="006F7D27" w:rsidP="006F7D27">
      <w:pPr>
        <w:pStyle w:val="Heading1"/>
      </w:pPr>
      <w:bookmarkStart w:id="42" w:name="_Toc474089629"/>
      <w:r>
        <w:lastRenderedPageBreak/>
        <w:t>Feature Identification: Creating The Training Set</w:t>
      </w:r>
      <w:bookmarkEnd w:id="42"/>
    </w:p>
    <w:p w14:paraId="6A53EE7D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43" w:name="_Toc474089630"/>
      <w:r>
        <w:rPr>
          <w:rFonts w:eastAsia="MS Mincho"/>
          <w:lang w:eastAsia="ja-JP"/>
        </w:rPr>
        <w:t>Decision Tree</w:t>
      </w:r>
      <w:bookmarkEnd w:id="43"/>
    </w:p>
    <w:p w14:paraId="30F12C98" w14:textId="77777777" w:rsidR="006F7D27" w:rsidRDefault="006F7D27" w:rsidP="006F7D27">
      <w:r w:rsidRPr="003B0C59">
        <w:t>We require a bound copy and an electronic copy of your dissertation. .</w:t>
      </w:r>
    </w:p>
    <w:p w14:paraId="2F488E60" w14:textId="77777777" w:rsidR="006F7D27" w:rsidRPr="003B0C59" w:rsidRDefault="006F7D27" w:rsidP="006F7D27">
      <w:pPr>
        <w:pStyle w:val="Heading3"/>
      </w:pPr>
      <w:bookmarkStart w:id="44" w:name="_Toc474089631"/>
      <w:r>
        <w:t>Algorithm Summary</w:t>
      </w:r>
      <w:bookmarkEnd w:id="44"/>
    </w:p>
    <w:p w14:paraId="0D8AB379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1D13DE15" w14:textId="77777777" w:rsidR="006F7D27" w:rsidRPr="003B0C59" w:rsidRDefault="006F7D27" w:rsidP="006F7D27">
      <w:pPr>
        <w:pStyle w:val="Heading3"/>
      </w:pPr>
      <w:bookmarkStart w:id="45" w:name="_Toc474089632"/>
      <w:r>
        <w:t>Application to the classification problem</w:t>
      </w:r>
      <w:bookmarkEnd w:id="45"/>
    </w:p>
    <w:p w14:paraId="1E3B9D27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7008AC9E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bookmarkStart w:id="46" w:name="_Toc474089633"/>
      <w:r>
        <w:rPr>
          <w:rFonts w:eastAsia="MS Mincho"/>
          <w:lang w:eastAsia="ja-JP"/>
        </w:rPr>
        <w:t>SVM (Linear/RBF)</w:t>
      </w:r>
      <w:bookmarkEnd w:id="46"/>
    </w:p>
    <w:p w14:paraId="17D3263B" w14:textId="77777777" w:rsidR="006F7D27" w:rsidRDefault="006F7D27" w:rsidP="006F7D27">
      <w:r w:rsidRPr="003B0C59">
        <w:t>We require a bound copy and an electronic copy of your dissertation. .</w:t>
      </w:r>
    </w:p>
    <w:p w14:paraId="1A6E7097" w14:textId="77777777" w:rsidR="006F7D27" w:rsidRPr="003B0C59" w:rsidRDefault="006F7D27" w:rsidP="006F7D27">
      <w:pPr>
        <w:pStyle w:val="Heading3"/>
      </w:pPr>
      <w:bookmarkStart w:id="47" w:name="_Toc474089634"/>
      <w:r>
        <w:t>Algorithm Summary</w:t>
      </w:r>
      <w:bookmarkEnd w:id="47"/>
    </w:p>
    <w:p w14:paraId="19E20B74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0FDE1645" w14:textId="77777777" w:rsidR="006F7D27" w:rsidRPr="003B0C59" w:rsidRDefault="006F7D27" w:rsidP="006F7D27">
      <w:pPr>
        <w:pStyle w:val="Heading3"/>
      </w:pPr>
      <w:bookmarkStart w:id="48" w:name="_Toc474089635"/>
      <w:r>
        <w:lastRenderedPageBreak/>
        <w:t>Application to the classification problem</w:t>
      </w:r>
      <w:bookmarkEnd w:id="48"/>
    </w:p>
    <w:p w14:paraId="56090039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325A7C86" w14:textId="77777777" w:rsidR="006F7D27" w:rsidRDefault="006F7D27" w:rsidP="006F7D27"/>
    <w:p w14:paraId="5467F725" w14:textId="77777777" w:rsidR="006F7D27" w:rsidRDefault="006F7D27" w:rsidP="006F7D27"/>
    <w:p w14:paraId="338137CF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49" w:name="_Toc474089636"/>
      <w:r>
        <w:rPr>
          <w:rFonts w:eastAsia="MS Mincho"/>
          <w:lang w:eastAsia="ja-JP"/>
        </w:rPr>
        <w:t>Nearest Neighbors</w:t>
      </w:r>
      <w:bookmarkEnd w:id="49"/>
    </w:p>
    <w:p w14:paraId="7F46D337" w14:textId="77777777" w:rsidR="006F7D27" w:rsidRDefault="006F7D27" w:rsidP="006F7D27">
      <w:r w:rsidRPr="003B0C59">
        <w:t>We require a bound copy and an electronic copy of your dissertation. .</w:t>
      </w:r>
    </w:p>
    <w:p w14:paraId="5B21EF12" w14:textId="77777777" w:rsidR="006F7D27" w:rsidRPr="003B0C59" w:rsidRDefault="006F7D27" w:rsidP="006F7D27">
      <w:pPr>
        <w:pStyle w:val="Heading3"/>
      </w:pPr>
      <w:bookmarkStart w:id="50" w:name="_Toc474089637"/>
      <w:r>
        <w:t>Algorithm Summary</w:t>
      </w:r>
      <w:bookmarkEnd w:id="50"/>
    </w:p>
    <w:p w14:paraId="3FDD7CC0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2F07AB37" w14:textId="77777777" w:rsidR="006F7D27" w:rsidRPr="003B0C59" w:rsidRDefault="006F7D27" w:rsidP="006F7D27">
      <w:pPr>
        <w:pStyle w:val="Heading3"/>
      </w:pPr>
      <w:bookmarkStart w:id="51" w:name="_Toc474089638"/>
      <w:r>
        <w:t>Application to the classification problem</w:t>
      </w:r>
      <w:bookmarkEnd w:id="51"/>
    </w:p>
    <w:p w14:paraId="5440322C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3DD1AFFB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52" w:name="_Toc474089639"/>
      <w:r>
        <w:rPr>
          <w:rFonts w:eastAsia="MS Mincho"/>
          <w:lang w:eastAsia="ja-JP"/>
        </w:rPr>
        <w:t>Neural Networks</w:t>
      </w:r>
      <w:bookmarkEnd w:id="52"/>
    </w:p>
    <w:p w14:paraId="3058FC89" w14:textId="77777777" w:rsidR="006F7D27" w:rsidRDefault="006F7D27" w:rsidP="006F7D27">
      <w:r w:rsidRPr="003B0C59">
        <w:t>We require a bound copy and an electronic copy of your dissertation. .</w:t>
      </w:r>
    </w:p>
    <w:p w14:paraId="60DCF121" w14:textId="77777777" w:rsidR="006F7D27" w:rsidRPr="003B0C59" w:rsidRDefault="006F7D27" w:rsidP="006F7D27">
      <w:pPr>
        <w:pStyle w:val="Heading3"/>
      </w:pPr>
      <w:bookmarkStart w:id="53" w:name="_Toc474089640"/>
      <w:r>
        <w:t>Algorithm Summary</w:t>
      </w:r>
      <w:bookmarkEnd w:id="53"/>
    </w:p>
    <w:p w14:paraId="171B6545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1108B939" w14:textId="77777777" w:rsidR="006F7D27" w:rsidRPr="003B0C59" w:rsidRDefault="006F7D27" w:rsidP="006F7D27">
      <w:r w:rsidRPr="003B0C59">
        <w:t> </w:t>
      </w:r>
    </w:p>
    <w:p w14:paraId="16B6792E" w14:textId="77777777" w:rsidR="006F7D27" w:rsidRPr="003B0C59" w:rsidRDefault="006F7D27" w:rsidP="006F7D27">
      <w:pPr>
        <w:pStyle w:val="Heading3"/>
      </w:pPr>
      <w:bookmarkStart w:id="54" w:name="_Toc474089641"/>
      <w:r>
        <w:t>Application to the classification problem</w:t>
      </w:r>
      <w:bookmarkEnd w:id="54"/>
    </w:p>
    <w:p w14:paraId="71539966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2F30C708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55" w:name="_Toc474089642"/>
      <w:r>
        <w:rPr>
          <w:rFonts w:eastAsia="MS Mincho"/>
          <w:lang w:eastAsia="ja-JP"/>
        </w:rPr>
        <w:t>Random Forest</w:t>
      </w:r>
      <w:bookmarkEnd w:id="55"/>
    </w:p>
    <w:p w14:paraId="7D5043D0" w14:textId="77777777" w:rsidR="006F7D27" w:rsidRDefault="006F7D27" w:rsidP="006F7D27">
      <w:r w:rsidRPr="003B0C59">
        <w:t>We require a bound copy and an electronic copy of your dissertation. .</w:t>
      </w:r>
    </w:p>
    <w:p w14:paraId="0B466E76" w14:textId="77777777" w:rsidR="006F7D27" w:rsidRPr="003B0C59" w:rsidRDefault="006F7D27" w:rsidP="006F7D27">
      <w:pPr>
        <w:pStyle w:val="Heading3"/>
      </w:pPr>
      <w:bookmarkStart w:id="56" w:name="_Toc474089643"/>
      <w:r>
        <w:lastRenderedPageBreak/>
        <w:t>Algorithm Summary</w:t>
      </w:r>
      <w:bookmarkEnd w:id="56"/>
    </w:p>
    <w:p w14:paraId="28086DED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666DD465" w14:textId="77777777" w:rsidR="006F7D27" w:rsidRPr="003B0C59" w:rsidRDefault="006F7D27" w:rsidP="006F7D27">
      <w:r w:rsidRPr="003B0C59">
        <w:t> </w:t>
      </w:r>
    </w:p>
    <w:p w14:paraId="1E7A027B" w14:textId="77777777" w:rsidR="006F7D27" w:rsidRPr="003B0C59" w:rsidRDefault="006F7D27" w:rsidP="006F7D27">
      <w:pPr>
        <w:pStyle w:val="Heading3"/>
      </w:pPr>
      <w:bookmarkStart w:id="57" w:name="_Toc474089644"/>
      <w:r>
        <w:t>Application to the classification problem</w:t>
      </w:r>
      <w:bookmarkEnd w:id="57"/>
    </w:p>
    <w:p w14:paraId="49BDEFB7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16A220D1" w14:textId="77777777" w:rsidR="006F7D27" w:rsidRPr="003B0C59" w:rsidRDefault="006F7D27" w:rsidP="006F7D27">
      <w:pPr>
        <w:pStyle w:val="Heading2"/>
        <w:rPr>
          <w:rFonts w:eastAsia="MS Mincho"/>
          <w:lang w:eastAsia="ja-JP"/>
        </w:rPr>
      </w:pPr>
      <w:bookmarkStart w:id="58" w:name="_Toc474089645"/>
      <w:r>
        <w:rPr>
          <w:rFonts w:eastAsia="MS Mincho"/>
          <w:lang w:eastAsia="ja-JP"/>
        </w:rPr>
        <w:t>Naïve Bayes</w:t>
      </w:r>
      <w:bookmarkEnd w:id="58"/>
      <w:r>
        <w:rPr>
          <w:rFonts w:eastAsia="MS Mincho"/>
          <w:lang w:eastAsia="ja-JP"/>
        </w:rPr>
        <w:t xml:space="preserve"> </w:t>
      </w:r>
    </w:p>
    <w:p w14:paraId="64D1A387" w14:textId="77777777" w:rsidR="006F7D27" w:rsidRDefault="006F7D27" w:rsidP="006F7D27">
      <w:r w:rsidRPr="003B0C59">
        <w:t>We require a bound copy and an electronic copy of your dissertation. .</w:t>
      </w:r>
    </w:p>
    <w:p w14:paraId="597B5552" w14:textId="77777777" w:rsidR="006F7D27" w:rsidRPr="003B0C59" w:rsidRDefault="006F7D27" w:rsidP="006F7D27">
      <w:pPr>
        <w:pStyle w:val="Heading3"/>
      </w:pPr>
      <w:bookmarkStart w:id="59" w:name="_Toc474089646"/>
      <w:r>
        <w:t>Algorithm Summary</w:t>
      </w:r>
      <w:bookmarkEnd w:id="59"/>
    </w:p>
    <w:p w14:paraId="6B851E7A" w14:textId="77777777" w:rsidR="006F7D27" w:rsidRPr="003B0C59" w:rsidRDefault="006F7D27" w:rsidP="006F7D27">
      <w:r w:rsidRPr="003B0C59">
        <w:t>We require two canvas bound copies with hard or soft cover. On the spine the lettering should be in the format:</w:t>
      </w:r>
    </w:p>
    <w:p w14:paraId="6CEF198A" w14:textId="77777777" w:rsidR="006F7D27" w:rsidRPr="003B0C59" w:rsidRDefault="006F7D27" w:rsidP="006F7D27">
      <w:r w:rsidRPr="003B0C59">
        <w:t> </w:t>
      </w:r>
    </w:p>
    <w:p w14:paraId="2BB3C0A4" w14:textId="77777777" w:rsidR="006F7D27" w:rsidRPr="003B0C59" w:rsidRDefault="006F7D27" w:rsidP="006F7D27">
      <w:pPr>
        <w:pStyle w:val="Heading3"/>
      </w:pPr>
      <w:bookmarkStart w:id="60" w:name="_Toc474089647"/>
      <w:r>
        <w:t>Application to the classification problem</w:t>
      </w:r>
      <w:bookmarkEnd w:id="60"/>
    </w:p>
    <w:p w14:paraId="29F210A5" w14:textId="77777777" w:rsidR="006F7D27" w:rsidRDefault="006F7D27" w:rsidP="006F7D27">
      <w:r w:rsidRPr="003B0C59">
        <w:t>These should be in Word or PDF format. It is useful to have it on a CD, but if the whole lot can be zipped to under 10MB then you can also email it to your tutor.</w:t>
      </w:r>
    </w:p>
    <w:p w14:paraId="46756534" w14:textId="77777777" w:rsidR="006F7D27" w:rsidRPr="006F7D27" w:rsidRDefault="006F7D27" w:rsidP="006F7D27"/>
    <w:p w14:paraId="253BB2D4" w14:textId="3FA74CF3" w:rsidR="005E50C3" w:rsidRDefault="005E50C3" w:rsidP="005E50C3">
      <w:pPr>
        <w:pStyle w:val="Heading1"/>
      </w:pPr>
      <w:bookmarkStart w:id="61" w:name="_Toc474089648"/>
      <w:r>
        <w:lastRenderedPageBreak/>
        <w:t>Extracting the Features And Producing Test Data</w:t>
      </w:r>
      <w:bookmarkEnd w:id="61"/>
    </w:p>
    <w:p w14:paraId="7E4826C2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bookmarkStart w:id="62" w:name="_Toc474089649"/>
      <w:r>
        <w:rPr>
          <w:rFonts w:eastAsia="MS Mincho"/>
          <w:lang w:eastAsia="ja-JP"/>
        </w:rPr>
        <w:t>Decision Tree</w:t>
      </w:r>
      <w:bookmarkEnd w:id="62"/>
    </w:p>
    <w:p w14:paraId="3103E613" w14:textId="77777777" w:rsidR="005E50C3" w:rsidRDefault="005E50C3" w:rsidP="005E50C3">
      <w:r w:rsidRPr="003B0C59">
        <w:t>We require a bound copy and an electronic copy of your dissertation. .</w:t>
      </w:r>
    </w:p>
    <w:p w14:paraId="7D9E3BA5" w14:textId="77777777" w:rsidR="005E50C3" w:rsidRPr="003B0C59" w:rsidRDefault="005E50C3" w:rsidP="005E50C3">
      <w:pPr>
        <w:pStyle w:val="Heading3"/>
      </w:pPr>
      <w:bookmarkStart w:id="63" w:name="_Toc474089650"/>
      <w:r>
        <w:t>Algorithm Summary</w:t>
      </w:r>
      <w:bookmarkEnd w:id="63"/>
    </w:p>
    <w:p w14:paraId="3A63137D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05EF87A4" w14:textId="77777777" w:rsidR="005E50C3" w:rsidRPr="003B0C59" w:rsidRDefault="005E50C3" w:rsidP="005E50C3">
      <w:pPr>
        <w:pStyle w:val="Heading3"/>
      </w:pPr>
      <w:bookmarkStart w:id="64" w:name="_Toc474089651"/>
      <w:r>
        <w:t>Application to the classification problem</w:t>
      </w:r>
      <w:bookmarkEnd w:id="64"/>
    </w:p>
    <w:p w14:paraId="51336143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3B273A81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</w:t>
      </w:r>
      <w:bookmarkStart w:id="65" w:name="_Toc474089652"/>
      <w:r>
        <w:rPr>
          <w:rFonts w:eastAsia="MS Mincho"/>
          <w:lang w:eastAsia="ja-JP"/>
        </w:rPr>
        <w:t>SVM (Linear/RBF)</w:t>
      </w:r>
      <w:bookmarkEnd w:id="65"/>
    </w:p>
    <w:p w14:paraId="6AFC47AB" w14:textId="77777777" w:rsidR="005E50C3" w:rsidRDefault="005E50C3" w:rsidP="005E50C3">
      <w:r w:rsidRPr="003B0C59">
        <w:t>We require a bound copy and an electronic copy of your dissertation. .</w:t>
      </w:r>
    </w:p>
    <w:p w14:paraId="6B565F08" w14:textId="77777777" w:rsidR="005E50C3" w:rsidRPr="003B0C59" w:rsidRDefault="005E50C3" w:rsidP="005E50C3">
      <w:pPr>
        <w:pStyle w:val="Heading3"/>
      </w:pPr>
      <w:bookmarkStart w:id="66" w:name="_Toc474089653"/>
      <w:r>
        <w:t>Algorithm Summary</w:t>
      </w:r>
      <w:bookmarkEnd w:id="66"/>
    </w:p>
    <w:p w14:paraId="6B88B61B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76BF21EA" w14:textId="77777777" w:rsidR="005E50C3" w:rsidRPr="003B0C59" w:rsidRDefault="005E50C3" w:rsidP="005E50C3">
      <w:pPr>
        <w:pStyle w:val="Heading3"/>
      </w:pPr>
      <w:bookmarkStart w:id="67" w:name="_Toc474089654"/>
      <w:r>
        <w:lastRenderedPageBreak/>
        <w:t>Application to the classification problem</w:t>
      </w:r>
      <w:bookmarkEnd w:id="67"/>
    </w:p>
    <w:p w14:paraId="1D8514CE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157BF3FC" w14:textId="77777777" w:rsidR="005E50C3" w:rsidRDefault="005E50C3" w:rsidP="005E50C3"/>
    <w:p w14:paraId="4F4BD985" w14:textId="77777777" w:rsidR="005E50C3" w:rsidRDefault="005E50C3" w:rsidP="005E50C3"/>
    <w:p w14:paraId="2BE4AE64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bookmarkStart w:id="68" w:name="_Toc474089655"/>
      <w:r>
        <w:rPr>
          <w:rFonts w:eastAsia="MS Mincho"/>
          <w:lang w:eastAsia="ja-JP"/>
        </w:rPr>
        <w:t>Nearest Neighbors</w:t>
      </w:r>
      <w:bookmarkEnd w:id="68"/>
    </w:p>
    <w:p w14:paraId="7F02FB74" w14:textId="77777777" w:rsidR="005E50C3" w:rsidRDefault="005E50C3" w:rsidP="005E50C3">
      <w:r w:rsidRPr="003B0C59">
        <w:t>We require a bound copy and an electronic copy of your dissertation. .</w:t>
      </w:r>
    </w:p>
    <w:p w14:paraId="30759C22" w14:textId="77777777" w:rsidR="005E50C3" w:rsidRPr="003B0C59" w:rsidRDefault="005E50C3" w:rsidP="005E50C3">
      <w:pPr>
        <w:pStyle w:val="Heading3"/>
      </w:pPr>
      <w:bookmarkStart w:id="69" w:name="_Toc474089656"/>
      <w:r>
        <w:t>Algorithm Summary</w:t>
      </w:r>
      <w:bookmarkEnd w:id="69"/>
    </w:p>
    <w:p w14:paraId="2AF39C18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5EB81318" w14:textId="77777777" w:rsidR="005E50C3" w:rsidRPr="003B0C59" w:rsidRDefault="005E50C3" w:rsidP="005E50C3">
      <w:pPr>
        <w:pStyle w:val="Heading3"/>
      </w:pPr>
      <w:bookmarkStart w:id="70" w:name="_Toc474089657"/>
      <w:r>
        <w:t>Application to the classification problem</w:t>
      </w:r>
      <w:bookmarkEnd w:id="70"/>
    </w:p>
    <w:p w14:paraId="56C15968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528FD4E1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bookmarkStart w:id="71" w:name="_Toc474089658"/>
      <w:r>
        <w:rPr>
          <w:rFonts w:eastAsia="MS Mincho"/>
          <w:lang w:eastAsia="ja-JP"/>
        </w:rPr>
        <w:t>Neural Networks</w:t>
      </w:r>
      <w:bookmarkEnd w:id="71"/>
    </w:p>
    <w:p w14:paraId="72E69D5E" w14:textId="77777777" w:rsidR="005E50C3" w:rsidRDefault="005E50C3" w:rsidP="005E50C3">
      <w:r w:rsidRPr="003B0C59">
        <w:t>We require a bound copy and an electronic copy of your dissertation. .</w:t>
      </w:r>
    </w:p>
    <w:p w14:paraId="143012FE" w14:textId="77777777" w:rsidR="005E50C3" w:rsidRPr="003B0C59" w:rsidRDefault="005E50C3" w:rsidP="005E50C3">
      <w:pPr>
        <w:pStyle w:val="Heading3"/>
      </w:pPr>
      <w:bookmarkStart w:id="72" w:name="_Toc474089659"/>
      <w:r>
        <w:t>Algorithm Summary</w:t>
      </w:r>
      <w:bookmarkEnd w:id="72"/>
    </w:p>
    <w:p w14:paraId="135546DC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498C1C52" w14:textId="77777777" w:rsidR="005E50C3" w:rsidRPr="003B0C59" w:rsidRDefault="005E50C3" w:rsidP="005E50C3">
      <w:r w:rsidRPr="003B0C59">
        <w:t> </w:t>
      </w:r>
    </w:p>
    <w:p w14:paraId="1F274AAF" w14:textId="77777777" w:rsidR="005E50C3" w:rsidRPr="003B0C59" w:rsidRDefault="005E50C3" w:rsidP="005E50C3">
      <w:pPr>
        <w:pStyle w:val="Heading3"/>
      </w:pPr>
      <w:bookmarkStart w:id="73" w:name="_Toc474089660"/>
      <w:r>
        <w:t>Application to the classification problem</w:t>
      </w:r>
      <w:bookmarkEnd w:id="73"/>
    </w:p>
    <w:p w14:paraId="4168EDB2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7173A27F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bookmarkStart w:id="74" w:name="_Toc474089661"/>
      <w:r>
        <w:rPr>
          <w:rFonts w:eastAsia="MS Mincho"/>
          <w:lang w:eastAsia="ja-JP"/>
        </w:rPr>
        <w:t>Random Forest</w:t>
      </w:r>
      <w:bookmarkEnd w:id="74"/>
    </w:p>
    <w:p w14:paraId="7C2DE45C" w14:textId="77777777" w:rsidR="005E50C3" w:rsidRDefault="005E50C3" w:rsidP="005E50C3">
      <w:r w:rsidRPr="003B0C59">
        <w:t>We require a bound copy and an electronic copy of your dissertation. .</w:t>
      </w:r>
    </w:p>
    <w:p w14:paraId="079E91F0" w14:textId="77777777" w:rsidR="005E50C3" w:rsidRPr="003B0C59" w:rsidRDefault="005E50C3" w:rsidP="005E50C3">
      <w:pPr>
        <w:pStyle w:val="Heading3"/>
      </w:pPr>
      <w:bookmarkStart w:id="75" w:name="_Toc474089662"/>
      <w:r>
        <w:lastRenderedPageBreak/>
        <w:t>Algorithm Summary</w:t>
      </w:r>
      <w:bookmarkEnd w:id="75"/>
    </w:p>
    <w:p w14:paraId="6951690B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7337C86C" w14:textId="77777777" w:rsidR="005E50C3" w:rsidRPr="003B0C59" w:rsidRDefault="005E50C3" w:rsidP="005E50C3">
      <w:r w:rsidRPr="003B0C59">
        <w:t> </w:t>
      </w:r>
    </w:p>
    <w:p w14:paraId="3E10D9FC" w14:textId="77777777" w:rsidR="005E50C3" w:rsidRPr="003B0C59" w:rsidRDefault="005E50C3" w:rsidP="005E50C3">
      <w:pPr>
        <w:pStyle w:val="Heading3"/>
      </w:pPr>
      <w:bookmarkStart w:id="76" w:name="_Toc474089663"/>
      <w:r>
        <w:t>Application to the classification problem</w:t>
      </w:r>
      <w:bookmarkEnd w:id="76"/>
    </w:p>
    <w:p w14:paraId="2787710A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120853F8" w14:textId="77777777" w:rsidR="005E50C3" w:rsidRPr="003B0C59" w:rsidRDefault="005E50C3" w:rsidP="005E50C3">
      <w:pPr>
        <w:pStyle w:val="Heading2"/>
        <w:rPr>
          <w:rFonts w:eastAsia="MS Mincho"/>
          <w:lang w:eastAsia="ja-JP"/>
        </w:rPr>
      </w:pPr>
      <w:bookmarkStart w:id="77" w:name="_Toc474089664"/>
      <w:r>
        <w:rPr>
          <w:rFonts w:eastAsia="MS Mincho"/>
          <w:lang w:eastAsia="ja-JP"/>
        </w:rPr>
        <w:t>Naïve Bayes</w:t>
      </w:r>
      <w:bookmarkEnd w:id="77"/>
      <w:r>
        <w:rPr>
          <w:rFonts w:eastAsia="MS Mincho"/>
          <w:lang w:eastAsia="ja-JP"/>
        </w:rPr>
        <w:t xml:space="preserve"> </w:t>
      </w:r>
    </w:p>
    <w:p w14:paraId="648A0192" w14:textId="77777777" w:rsidR="005E50C3" w:rsidRDefault="005E50C3" w:rsidP="005E50C3">
      <w:r w:rsidRPr="003B0C59">
        <w:t>We require a bound copy and an electronic copy of your dissertation. .</w:t>
      </w:r>
    </w:p>
    <w:p w14:paraId="1D6B2BE3" w14:textId="77777777" w:rsidR="005E50C3" w:rsidRPr="003B0C59" w:rsidRDefault="005E50C3" w:rsidP="005E50C3">
      <w:pPr>
        <w:pStyle w:val="Heading3"/>
      </w:pPr>
      <w:bookmarkStart w:id="78" w:name="_Toc474089665"/>
      <w:r>
        <w:t>Algorithm Summary</w:t>
      </w:r>
      <w:bookmarkEnd w:id="78"/>
    </w:p>
    <w:p w14:paraId="337F61E2" w14:textId="77777777" w:rsidR="005E50C3" w:rsidRPr="003B0C59" w:rsidRDefault="005E50C3" w:rsidP="005E50C3">
      <w:r w:rsidRPr="003B0C59">
        <w:t>We require two canvas bound copies with hard or soft cover. On the spine the lettering should be in the format:</w:t>
      </w:r>
    </w:p>
    <w:p w14:paraId="38DADA58" w14:textId="77777777" w:rsidR="005E50C3" w:rsidRPr="003B0C59" w:rsidRDefault="005E50C3" w:rsidP="005E50C3">
      <w:r w:rsidRPr="003B0C59">
        <w:t> </w:t>
      </w:r>
    </w:p>
    <w:p w14:paraId="3EF72122" w14:textId="77777777" w:rsidR="005E50C3" w:rsidRPr="003B0C59" w:rsidRDefault="005E50C3" w:rsidP="005E50C3">
      <w:pPr>
        <w:pStyle w:val="Heading3"/>
      </w:pPr>
      <w:bookmarkStart w:id="79" w:name="_Toc474089666"/>
      <w:r>
        <w:t>Application to the classification problem</w:t>
      </w:r>
      <w:bookmarkEnd w:id="79"/>
    </w:p>
    <w:p w14:paraId="29BEF3EA" w14:textId="77777777" w:rsidR="005E50C3" w:rsidRDefault="005E50C3" w:rsidP="005E50C3">
      <w:r w:rsidRPr="003B0C59">
        <w:t>These should be in Word or PDF format. It is useful to have it on a CD, but if the whole lot can be zipped to under 10MB then you can also email it to your tutor.</w:t>
      </w:r>
    </w:p>
    <w:p w14:paraId="1DA01454" w14:textId="77777777" w:rsidR="005E50C3" w:rsidRPr="006F7D27" w:rsidRDefault="005E50C3" w:rsidP="005E50C3"/>
    <w:p w14:paraId="0A025161" w14:textId="6697B955" w:rsidR="006F7D27" w:rsidRPr="006F7D27" w:rsidRDefault="006F7D27" w:rsidP="006F7D27"/>
    <w:sectPr w:rsidR="006F7D27" w:rsidRPr="006F7D27" w:rsidSect="0040635A">
      <w:endnotePr>
        <w:numRestart w:val="eachSect"/>
      </w:endnotePr>
      <w:pgSz w:w="11906" w:h="16838"/>
      <w:pgMar w:top="1134" w:right="1134" w:bottom="1134" w:left="2268" w:header="709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582E8" w14:textId="77777777" w:rsidR="00E807E6" w:rsidRDefault="00E807E6" w:rsidP="00410AFC">
      <w:r>
        <w:separator/>
      </w:r>
    </w:p>
  </w:endnote>
  <w:endnote w:type="continuationSeparator" w:id="0">
    <w:p w14:paraId="74283048" w14:textId="77777777" w:rsidR="00E807E6" w:rsidRDefault="00E807E6" w:rsidP="00410AFC">
      <w:r>
        <w:continuationSeparator/>
      </w:r>
    </w:p>
    <w:p w14:paraId="44D1284D" w14:textId="77777777" w:rsidR="00E807E6" w:rsidRDefault="00E807E6" w:rsidP="00410AFC"/>
    <w:p w14:paraId="2703EC6A" w14:textId="77777777" w:rsidR="00E807E6" w:rsidRDefault="00E807E6" w:rsidP="00410AFC"/>
    <w:p w14:paraId="5C915B33" w14:textId="77777777" w:rsidR="00E807E6" w:rsidRDefault="00E807E6" w:rsidP="00410AFC"/>
    <w:p w14:paraId="4F649250" w14:textId="77777777" w:rsidR="00E807E6" w:rsidRDefault="00E807E6" w:rsidP="00410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F5C4" w14:textId="77777777" w:rsidR="005568D9" w:rsidRDefault="005568D9" w:rsidP="00B13123">
    <w:pPr>
      <w:pStyle w:val="Footer"/>
    </w:pPr>
    <w:r>
      <w:rPr>
        <w:noProof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E4F5D3" wp14:editId="0F3D7935">
              <wp:simplePos x="0" y="0"/>
              <wp:positionH relativeFrom="column">
                <wp:posOffset>6690476</wp:posOffset>
              </wp:positionH>
              <wp:positionV relativeFrom="paragraph">
                <wp:posOffset>58837</wp:posOffset>
              </wp:positionV>
              <wp:extent cx="63165" cy="691515"/>
              <wp:effectExtent l="0" t="0" r="13335" b="133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165" cy="6915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4F5D9" w14:textId="77777777" w:rsidR="005568D9" w:rsidRDefault="005568D9" w:rsidP="00FA5CE0">
                          <w:pPr>
                            <w:pStyle w:val="Credit"/>
                          </w:pPr>
                          <w:r w:rsidRPr="00A16C55">
                            <w:rPr>
                              <w:rStyle w:val="CreditChar"/>
                            </w:rPr>
                            <w:t>Word Template by Friedman &amp; Morgan 201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E4F5D3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526.8pt;margin-top:4.65pt;width:4.95pt;height:54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" filled="f" stroked="f" strokeweight=".5pt">
              <v:textbox style="layout-flow:vertical;mso-layout-flow-alt:bottom-to-top" inset="0,0,0,0">
                <w:txbxContent>
                  <w:p w14:paraId="1AE4F5D9" w14:textId="77777777" w:rsidR="005568D9" w:rsidRDefault="005568D9" w:rsidP="00FA5CE0">
                    <w:pPr>
                      <w:pStyle w:val="Credit"/>
                    </w:pPr>
                    <w:r w:rsidRPr="00A16C55">
                      <w:rPr>
                        <w:rStyle w:val="CreditChar"/>
                      </w:rPr>
                      <w:t>Word Template by Friedman &amp; Morgan 2014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 w:rsidRPr="00A82EDF">
      <w:instrText xml:space="preserve">PAGE  </w:instrText>
    </w:r>
    <w:r>
      <w:fldChar w:fldCharType="separate"/>
    </w:r>
    <w:r w:rsidR="00B51C5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F5C5" w14:textId="77777777" w:rsidR="005568D9" w:rsidRDefault="005568D9" w:rsidP="008C764E">
    <w:pPr>
      <w:pStyle w:val="Footer-Right"/>
    </w:pPr>
    <w:r>
      <w:rPr>
        <w:noProof/>
        <w:sz w:val="4"/>
        <w:szCs w:val="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E4F5D5" wp14:editId="464793E0">
              <wp:simplePos x="0" y="0"/>
              <wp:positionH relativeFrom="column">
                <wp:posOffset>-1348740</wp:posOffset>
              </wp:positionH>
              <wp:positionV relativeFrom="paragraph">
                <wp:posOffset>25400</wp:posOffset>
              </wp:positionV>
              <wp:extent cx="45719" cy="691763"/>
              <wp:effectExtent l="0" t="0" r="12065" b="133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6917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4F5DA" w14:textId="77777777" w:rsidR="005568D9" w:rsidRDefault="005568D9" w:rsidP="00FA5CE0">
                          <w:pPr>
                            <w:pStyle w:val="Credit"/>
                          </w:pPr>
                          <w:r w:rsidRPr="00A16C55">
                            <w:rPr>
                              <w:rStyle w:val="CreditChar"/>
                            </w:rPr>
                            <w:t>Word Template by Friedman &amp; Morgan 2014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E4F5D5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06.2pt;margin-top:2pt;width:3.6pt;height:54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" filled="f" stroked="f" strokeweight=".5pt">
              <v:textbox style="layout-flow:vertical;mso-layout-flow-alt:bottom-to-top" inset="0,0,0,0">
                <w:txbxContent>
                  <w:p w14:paraId="1AE4F5DA" w14:textId="77777777" w:rsidR="005568D9" w:rsidRDefault="005568D9" w:rsidP="00FA5CE0">
                    <w:pPr>
                      <w:pStyle w:val="Credit"/>
                    </w:pPr>
                    <w:r w:rsidRPr="00A16C55">
                      <w:rPr>
                        <w:rStyle w:val="CreditChar"/>
                      </w:rPr>
                      <w:t>Word Template by Friedman &amp; Morgan 2014</w:t>
                    </w:r>
                  </w:p>
                </w:txbxContent>
              </v:textbox>
            </v:shape>
          </w:pict>
        </mc:Fallback>
      </mc:AlternateContent>
    </w: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  <w:t xml:space="preserve"> </w:t>
    </w:r>
    <w:r>
      <w:fldChar w:fldCharType="begin"/>
    </w:r>
    <w:r w:rsidRPr="00D444C0">
      <w:instrText xml:space="preserve">PAGE  </w:instrText>
    </w:r>
    <w:r>
      <w:fldChar w:fldCharType="separate"/>
    </w:r>
    <w:r w:rsidR="00B51C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08D62" w14:textId="77777777" w:rsidR="00E807E6" w:rsidRDefault="00E807E6" w:rsidP="00410AFC">
      <w:r>
        <w:separator/>
      </w:r>
    </w:p>
  </w:footnote>
  <w:footnote w:type="continuationSeparator" w:id="0">
    <w:p w14:paraId="18447F11" w14:textId="77777777" w:rsidR="00E807E6" w:rsidRDefault="00E807E6" w:rsidP="00410AFC">
      <w:r>
        <w:continuationSeparator/>
      </w:r>
    </w:p>
  </w:footnote>
  <w:footnote w:type="continuationNotice" w:id="1">
    <w:p w14:paraId="149446D5" w14:textId="77777777" w:rsidR="00E807E6" w:rsidRPr="00523508" w:rsidRDefault="00E807E6" w:rsidP="00523508">
      <w:pPr>
        <w:pStyle w:val="Footer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F5C3" w14:textId="3AF281E8" w:rsidR="005568D9" w:rsidRDefault="005568D9" w:rsidP="00410AFC">
    <w:r>
      <w:t>Classification Problem – Shashank Khanna – June 2018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F5C9" w14:textId="77777777" w:rsidR="005568D9" w:rsidRPr="00D555E0" w:rsidRDefault="005568D9" w:rsidP="00365D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4F5CA" w14:textId="77777777" w:rsidR="005568D9" w:rsidRDefault="005568D9" w:rsidP="00410AF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4.6pt;height:14.6pt" o:bullet="t">
        <v:imagedata r:id="rId1" o:title="logo-bullet"/>
      </v:shape>
    </w:pict>
  </w:numPicBullet>
  <w:abstractNum w:abstractNumId="0">
    <w:nsid w:val="FFFFFF7C"/>
    <w:multiLevelType w:val="singleLevel"/>
    <w:tmpl w:val="305A7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E09D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E8C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4E2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EEE1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3E7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0E3F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2C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1A5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6D6D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316C9"/>
    <w:multiLevelType w:val="multilevel"/>
    <w:tmpl w:val="12383148"/>
    <w:lvl w:ilvl="0">
      <w:start w:val="1"/>
      <w:numFmt w:val="decimal"/>
      <w:pStyle w:val="Heading1"/>
      <w:suff w:val="space"/>
      <w:lvlText w:val="%1"/>
      <w:lvlJc w:val="left"/>
      <w:pPr>
        <w:ind w:left="284" w:hanging="62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0A5B0288"/>
    <w:multiLevelType w:val="hybridMultilevel"/>
    <w:tmpl w:val="86BE9B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44EB6"/>
    <w:multiLevelType w:val="hybridMultilevel"/>
    <w:tmpl w:val="B9BA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C71C8"/>
    <w:multiLevelType w:val="hybridMultilevel"/>
    <w:tmpl w:val="CB9CBB3A"/>
    <w:lvl w:ilvl="0" w:tplc="48D4512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3514F6"/>
    <w:multiLevelType w:val="hybridMultilevel"/>
    <w:tmpl w:val="CF6E31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D106A"/>
    <w:multiLevelType w:val="hybridMultilevel"/>
    <w:tmpl w:val="AC408AF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803986"/>
    <w:multiLevelType w:val="hybridMultilevel"/>
    <w:tmpl w:val="1D8022AA"/>
    <w:lvl w:ilvl="0" w:tplc="1646F486">
      <w:start w:val="1"/>
      <w:numFmt w:val="lowerRoman"/>
      <w:lvlText w:val="%1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E84955"/>
    <w:multiLevelType w:val="hybridMultilevel"/>
    <w:tmpl w:val="14623CA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74889"/>
    <w:multiLevelType w:val="hybridMultilevel"/>
    <w:tmpl w:val="D1400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E2038E"/>
    <w:multiLevelType w:val="hybridMultilevel"/>
    <w:tmpl w:val="C12EAABE"/>
    <w:lvl w:ilvl="0" w:tplc="2C3E8FA2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671DE"/>
    <w:multiLevelType w:val="hybridMultilevel"/>
    <w:tmpl w:val="4792276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B7561"/>
    <w:multiLevelType w:val="hybridMultilevel"/>
    <w:tmpl w:val="B55C3094"/>
    <w:lvl w:ilvl="0" w:tplc="21028B6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C2154"/>
    <w:multiLevelType w:val="multilevel"/>
    <w:tmpl w:val="34D2BE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3">
    <w:nsid w:val="43165BAE"/>
    <w:multiLevelType w:val="hybridMultilevel"/>
    <w:tmpl w:val="46AA4436"/>
    <w:lvl w:ilvl="0" w:tplc="40FC88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7D2427"/>
    <w:multiLevelType w:val="hybridMultilevel"/>
    <w:tmpl w:val="C6D68B12"/>
    <w:lvl w:ilvl="0" w:tplc="D2D83C0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DA4E62"/>
    <w:multiLevelType w:val="hybridMultilevel"/>
    <w:tmpl w:val="98A227E8"/>
    <w:lvl w:ilvl="0" w:tplc="C0A043E4">
      <w:start w:val="1"/>
      <w:numFmt w:val="decimal"/>
      <w:pStyle w:val="TableTextNumbered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313DB3"/>
    <w:multiLevelType w:val="hybridMultilevel"/>
    <w:tmpl w:val="806C5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6C0D89"/>
    <w:multiLevelType w:val="hybridMultilevel"/>
    <w:tmpl w:val="0130F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B71AA"/>
    <w:multiLevelType w:val="hybridMultilevel"/>
    <w:tmpl w:val="B590D80E"/>
    <w:lvl w:ilvl="0" w:tplc="48D45126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7737D7"/>
    <w:multiLevelType w:val="hybridMultilevel"/>
    <w:tmpl w:val="F33870A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D0840"/>
    <w:multiLevelType w:val="hybridMultilevel"/>
    <w:tmpl w:val="FBFA53E2"/>
    <w:lvl w:ilvl="0" w:tplc="65781C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91CF9"/>
    <w:multiLevelType w:val="hybridMultilevel"/>
    <w:tmpl w:val="E7CCFAFC"/>
    <w:lvl w:ilvl="0" w:tplc="56F218B8">
      <w:start w:val="1"/>
      <w:numFmt w:val="lowerRoman"/>
      <w:pStyle w:val="Listi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41CC3"/>
    <w:multiLevelType w:val="hybridMultilevel"/>
    <w:tmpl w:val="4508996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2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  <w:lvlOverride w:ilvl="0">
      <w:startOverride w:val="2"/>
    </w:lvlOverride>
  </w:num>
  <w:num w:numId="16">
    <w:abstractNumId w:val="16"/>
    <w:lvlOverride w:ilvl="0">
      <w:startOverride w:val="1"/>
    </w:lvlOverride>
  </w:num>
  <w:num w:numId="17">
    <w:abstractNumId w:val="19"/>
  </w:num>
  <w:num w:numId="18">
    <w:abstractNumId w:val="24"/>
  </w:num>
  <w:num w:numId="19">
    <w:abstractNumId w:val="24"/>
    <w:lvlOverride w:ilvl="0">
      <w:startOverride w:val="2"/>
    </w:lvlOverride>
  </w:num>
  <w:num w:numId="20">
    <w:abstractNumId w:val="31"/>
  </w:num>
  <w:num w:numId="21">
    <w:abstractNumId w:val="20"/>
  </w:num>
  <w:num w:numId="22">
    <w:abstractNumId w:val="29"/>
  </w:num>
  <w:num w:numId="23">
    <w:abstractNumId w:val="11"/>
  </w:num>
  <w:num w:numId="24">
    <w:abstractNumId w:val="28"/>
  </w:num>
  <w:num w:numId="25">
    <w:abstractNumId w:val="17"/>
  </w:num>
  <w:num w:numId="26">
    <w:abstractNumId w:val="21"/>
  </w:num>
  <w:num w:numId="27">
    <w:abstractNumId w:val="13"/>
  </w:num>
  <w:num w:numId="28">
    <w:abstractNumId w:val="14"/>
  </w:num>
  <w:num w:numId="29">
    <w:abstractNumId w:val="32"/>
  </w:num>
  <w:num w:numId="30">
    <w:abstractNumId w:val="15"/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10"/>
  </w:num>
  <w:num w:numId="35">
    <w:abstractNumId w:val="10"/>
  </w:num>
  <w:num w:numId="36">
    <w:abstractNumId w:val="12"/>
  </w:num>
  <w:num w:numId="37">
    <w:abstractNumId w:val="30"/>
  </w:num>
  <w:num w:numId="38">
    <w:abstractNumId w:val="31"/>
    <w:lvlOverride w:ilvl="0">
      <w:startOverride w:val="1"/>
    </w:lvlOverride>
  </w:num>
  <w:num w:numId="39">
    <w:abstractNumId w:val="26"/>
  </w:num>
  <w:num w:numId="40">
    <w:abstractNumId w:val="27"/>
  </w:num>
  <w:num w:numId="4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0"/>
  <w:defaultTabStop w:val="720"/>
  <w:defaultTableStyle w:val="TableGrid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49"/>
    <w:rsid w:val="00004412"/>
    <w:rsid w:val="000412FB"/>
    <w:rsid w:val="00051327"/>
    <w:rsid w:val="00056DA5"/>
    <w:rsid w:val="00066697"/>
    <w:rsid w:val="000836A5"/>
    <w:rsid w:val="000B50DF"/>
    <w:rsid w:val="000C1C0C"/>
    <w:rsid w:val="000C3DAD"/>
    <w:rsid w:val="000C451E"/>
    <w:rsid w:val="000D32C7"/>
    <w:rsid w:val="000E017C"/>
    <w:rsid w:val="000F1781"/>
    <w:rsid w:val="000F605E"/>
    <w:rsid w:val="001019AA"/>
    <w:rsid w:val="00101C9B"/>
    <w:rsid w:val="00110B40"/>
    <w:rsid w:val="0011430C"/>
    <w:rsid w:val="00121A7E"/>
    <w:rsid w:val="00126105"/>
    <w:rsid w:val="001274DF"/>
    <w:rsid w:val="00136389"/>
    <w:rsid w:val="00187EF4"/>
    <w:rsid w:val="0019419F"/>
    <w:rsid w:val="00196C10"/>
    <w:rsid w:val="00197152"/>
    <w:rsid w:val="0019732F"/>
    <w:rsid w:val="001B2EA5"/>
    <w:rsid w:val="001C535E"/>
    <w:rsid w:val="001D3190"/>
    <w:rsid w:val="001E5E2A"/>
    <w:rsid w:val="001F4F4D"/>
    <w:rsid w:val="00201B72"/>
    <w:rsid w:val="00203A86"/>
    <w:rsid w:val="00213188"/>
    <w:rsid w:val="00217BED"/>
    <w:rsid w:val="00223478"/>
    <w:rsid w:val="00231E77"/>
    <w:rsid w:val="00233CD3"/>
    <w:rsid w:val="00240C4E"/>
    <w:rsid w:val="00250989"/>
    <w:rsid w:val="00251725"/>
    <w:rsid w:val="00260FE6"/>
    <w:rsid w:val="00262400"/>
    <w:rsid w:val="00280510"/>
    <w:rsid w:val="00282D7C"/>
    <w:rsid w:val="00283262"/>
    <w:rsid w:val="002836C4"/>
    <w:rsid w:val="002928F5"/>
    <w:rsid w:val="002A0254"/>
    <w:rsid w:val="002A11CB"/>
    <w:rsid w:val="002A1854"/>
    <w:rsid w:val="002B0E8A"/>
    <w:rsid w:val="002B4D6B"/>
    <w:rsid w:val="002B7893"/>
    <w:rsid w:val="002C12B2"/>
    <w:rsid w:val="002D69F1"/>
    <w:rsid w:val="002D795F"/>
    <w:rsid w:val="002D7DD1"/>
    <w:rsid w:val="002E5033"/>
    <w:rsid w:val="002E634F"/>
    <w:rsid w:val="002F4955"/>
    <w:rsid w:val="00303072"/>
    <w:rsid w:val="003037EB"/>
    <w:rsid w:val="00310EF7"/>
    <w:rsid w:val="00324F9B"/>
    <w:rsid w:val="00341C43"/>
    <w:rsid w:val="0035090D"/>
    <w:rsid w:val="00365D7E"/>
    <w:rsid w:val="003745BE"/>
    <w:rsid w:val="00375F61"/>
    <w:rsid w:val="003861A2"/>
    <w:rsid w:val="00387193"/>
    <w:rsid w:val="003A3FFD"/>
    <w:rsid w:val="003A52E7"/>
    <w:rsid w:val="003A53C9"/>
    <w:rsid w:val="003A5B95"/>
    <w:rsid w:val="003A6DB3"/>
    <w:rsid w:val="003B0C59"/>
    <w:rsid w:val="003C3442"/>
    <w:rsid w:val="003C55C4"/>
    <w:rsid w:val="003D4A13"/>
    <w:rsid w:val="003D4A49"/>
    <w:rsid w:val="003E0BD0"/>
    <w:rsid w:val="003E267E"/>
    <w:rsid w:val="003E3010"/>
    <w:rsid w:val="003F5E14"/>
    <w:rsid w:val="00401A6D"/>
    <w:rsid w:val="0040216E"/>
    <w:rsid w:val="0040635A"/>
    <w:rsid w:val="00410AFC"/>
    <w:rsid w:val="00413921"/>
    <w:rsid w:val="00417884"/>
    <w:rsid w:val="00417AF5"/>
    <w:rsid w:val="00430871"/>
    <w:rsid w:val="00440A97"/>
    <w:rsid w:val="00441FAB"/>
    <w:rsid w:val="004438FE"/>
    <w:rsid w:val="0044403F"/>
    <w:rsid w:val="00462F05"/>
    <w:rsid w:val="00463211"/>
    <w:rsid w:val="004635F0"/>
    <w:rsid w:val="00463D26"/>
    <w:rsid w:val="004654F8"/>
    <w:rsid w:val="004779E2"/>
    <w:rsid w:val="004873AD"/>
    <w:rsid w:val="004913BB"/>
    <w:rsid w:val="004A0F81"/>
    <w:rsid w:val="004A22BD"/>
    <w:rsid w:val="004B11CD"/>
    <w:rsid w:val="004B3A4C"/>
    <w:rsid w:val="004C4B3F"/>
    <w:rsid w:val="004D09B2"/>
    <w:rsid w:val="004E0B3E"/>
    <w:rsid w:val="004F039E"/>
    <w:rsid w:val="004F3AE0"/>
    <w:rsid w:val="00502B87"/>
    <w:rsid w:val="00502EB4"/>
    <w:rsid w:val="00505393"/>
    <w:rsid w:val="0050662B"/>
    <w:rsid w:val="0052149C"/>
    <w:rsid w:val="005220AC"/>
    <w:rsid w:val="00523508"/>
    <w:rsid w:val="00541EC2"/>
    <w:rsid w:val="005441E0"/>
    <w:rsid w:val="00545481"/>
    <w:rsid w:val="005568D9"/>
    <w:rsid w:val="00565D39"/>
    <w:rsid w:val="0057224F"/>
    <w:rsid w:val="005752D1"/>
    <w:rsid w:val="005772B0"/>
    <w:rsid w:val="005B43CE"/>
    <w:rsid w:val="005B4D87"/>
    <w:rsid w:val="005C77DA"/>
    <w:rsid w:val="005D1AFF"/>
    <w:rsid w:val="005D7608"/>
    <w:rsid w:val="005E50C3"/>
    <w:rsid w:val="005F1A09"/>
    <w:rsid w:val="005F1B83"/>
    <w:rsid w:val="00600E29"/>
    <w:rsid w:val="00636843"/>
    <w:rsid w:val="006425BF"/>
    <w:rsid w:val="0065092F"/>
    <w:rsid w:val="00653825"/>
    <w:rsid w:val="00670AFC"/>
    <w:rsid w:val="00687279"/>
    <w:rsid w:val="006933E6"/>
    <w:rsid w:val="006B3034"/>
    <w:rsid w:val="006C215A"/>
    <w:rsid w:val="006C26A4"/>
    <w:rsid w:val="006C6381"/>
    <w:rsid w:val="006D1344"/>
    <w:rsid w:val="006D545D"/>
    <w:rsid w:val="006F01F3"/>
    <w:rsid w:val="006F60EF"/>
    <w:rsid w:val="006F7D27"/>
    <w:rsid w:val="0071690C"/>
    <w:rsid w:val="0072520D"/>
    <w:rsid w:val="0072607F"/>
    <w:rsid w:val="00744A8A"/>
    <w:rsid w:val="00750957"/>
    <w:rsid w:val="007522E0"/>
    <w:rsid w:val="00756D5B"/>
    <w:rsid w:val="00757724"/>
    <w:rsid w:val="00760671"/>
    <w:rsid w:val="00764A57"/>
    <w:rsid w:val="00795B49"/>
    <w:rsid w:val="007A2D2C"/>
    <w:rsid w:val="007A485D"/>
    <w:rsid w:val="007A6D0A"/>
    <w:rsid w:val="007A6E4A"/>
    <w:rsid w:val="007B19EC"/>
    <w:rsid w:val="007B6281"/>
    <w:rsid w:val="007C5CEE"/>
    <w:rsid w:val="007C7824"/>
    <w:rsid w:val="007D0E23"/>
    <w:rsid w:val="007D489C"/>
    <w:rsid w:val="007E045C"/>
    <w:rsid w:val="00802B2B"/>
    <w:rsid w:val="00805077"/>
    <w:rsid w:val="00810CCA"/>
    <w:rsid w:val="00833DFB"/>
    <w:rsid w:val="00834E05"/>
    <w:rsid w:val="008354AD"/>
    <w:rsid w:val="008376E1"/>
    <w:rsid w:val="008410AF"/>
    <w:rsid w:val="00841317"/>
    <w:rsid w:val="008470C0"/>
    <w:rsid w:val="0084765B"/>
    <w:rsid w:val="00850594"/>
    <w:rsid w:val="00863069"/>
    <w:rsid w:val="00863E74"/>
    <w:rsid w:val="00867808"/>
    <w:rsid w:val="00870E8D"/>
    <w:rsid w:val="00874A9C"/>
    <w:rsid w:val="0087620B"/>
    <w:rsid w:val="00877A21"/>
    <w:rsid w:val="00884F1E"/>
    <w:rsid w:val="00890A47"/>
    <w:rsid w:val="00894AD9"/>
    <w:rsid w:val="0089674A"/>
    <w:rsid w:val="008B1881"/>
    <w:rsid w:val="008B1D28"/>
    <w:rsid w:val="008C764E"/>
    <w:rsid w:val="008D1EE6"/>
    <w:rsid w:val="008D3E18"/>
    <w:rsid w:val="008D7514"/>
    <w:rsid w:val="008E7521"/>
    <w:rsid w:val="008F0E49"/>
    <w:rsid w:val="009030B6"/>
    <w:rsid w:val="00925EF9"/>
    <w:rsid w:val="009271E6"/>
    <w:rsid w:val="009318F7"/>
    <w:rsid w:val="00937327"/>
    <w:rsid w:val="00940BA6"/>
    <w:rsid w:val="00950710"/>
    <w:rsid w:val="009539EE"/>
    <w:rsid w:val="00964A73"/>
    <w:rsid w:val="00993C8F"/>
    <w:rsid w:val="00997543"/>
    <w:rsid w:val="00997C92"/>
    <w:rsid w:val="009A0C82"/>
    <w:rsid w:val="009A1D4E"/>
    <w:rsid w:val="009B2FD1"/>
    <w:rsid w:val="009C1CF8"/>
    <w:rsid w:val="009C3444"/>
    <w:rsid w:val="009C7CBB"/>
    <w:rsid w:val="009D197D"/>
    <w:rsid w:val="009D7AB9"/>
    <w:rsid w:val="00A0133E"/>
    <w:rsid w:val="00A05486"/>
    <w:rsid w:val="00A061BB"/>
    <w:rsid w:val="00A141EC"/>
    <w:rsid w:val="00A16C55"/>
    <w:rsid w:val="00A27F05"/>
    <w:rsid w:val="00A423B0"/>
    <w:rsid w:val="00A47868"/>
    <w:rsid w:val="00A64108"/>
    <w:rsid w:val="00A64854"/>
    <w:rsid w:val="00A73A67"/>
    <w:rsid w:val="00A77183"/>
    <w:rsid w:val="00A821B3"/>
    <w:rsid w:val="00A82EDF"/>
    <w:rsid w:val="00A86C04"/>
    <w:rsid w:val="00A93FA1"/>
    <w:rsid w:val="00AA01C3"/>
    <w:rsid w:val="00AB0D11"/>
    <w:rsid w:val="00AB5968"/>
    <w:rsid w:val="00AB59FA"/>
    <w:rsid w:val="00AC0895"/>
    <w:rsid w:val="00AC258B"/>
    <w:rsid w:val="00AC5E68"/>
    <w:rsid w:val="00AD664E"/>
    <w:rsid w:val="00AE4330"/>
    <w:rsid w:val="00AF52BB"/>
    <w:rsid w:val="00AF6E26"/>
    <w:rsid w:val="00B01FBB"/>
    <w:rsid w:val="00B02B2C"/>
    <w:rsid w:val="00B12BAE"/>
    <w:rsid w:val="00B13123"/>
    <w:rsid w:val="00B21B97"/>
    <w:rsid w:val="00B33CED"/>
    <w:rsid w:val="00B40185"/>
    <w:rsid w:val="00B45A07"/>
    <w:rsid w:val="00B4620D"/>
    <w:rsid w:val="00B47496"/>
    <w:rsid w:val="00B51C55"/>
    <w:rsid w:val="00B5760A"/>
    <w:rsid w:val="00B611CE"/>
    <w:rsid w:val="00B70809"/>
    <w:rsid w:val="00B765D5"/>
    <w:rsid w:val="00B86446"/>
    <w:rsid w:val="00B93552"/>
    <w:rsid w:val="00B96C35"/>
    <w:rsid w:val="00BB0F53"/>
    <w:rsid w:val="00BB5584"/>
    <w:rsid w:val="00BB6BBD"/>
    <w:rsid w:val="00BC20AB"/>
    <w:rsid w:val="00BC6326"/>
    <w:rsid w:val="00BD14B0"/>
    <w:rsid w:val="00BD485A"/>
    <w:rsid w:val="00BE7C2D"/>
    <w:rsid w:val="00BF6EFF"/>
    <w:rsid w:val="00C0691B"/>
    <w:rsid w:val="00C140B9"/>
    <w:rsid w:val="00C15A1D"/>
    <w:rsid w:val="00C370EF"/>
    <w:rsid w:val="00C42B1E"/>
    <w:rsid w:val="00C542AD"/>
    <w:rsid w:val="00C72134"/>
    <w:rsid w:val="00C83DC8"/>
    <w:rsid w:val="00C90E74"/>
    <w:rsid w:val="00CA020C"/>
    <w:rsid w:val="00CA1677"/>
    <w:rsid w:val="00CB2FE1"/>
    <w:rsid w:val="00CB69CE"/>
    <w:rsid w:val="00CC1DAE"/>
    <w:rsid w:val="00CC40F6"/>
    <w:rsid w:val="00CC53F6"/>
    <w:rsid w:val="00CD1DAE"/>
    <w:rsid w:val="00CF777E"/>
    <w:rsid w:val="00D02020"/>
    <w:rsid w:val="00D059EF"/>
    <w:rsid w:val="00D06278"/>
    <w:rsid w:val="00D16F5E"/>
    <w:rsid w:val="00D17449"/>
    <w:rsid w:val="00D3172B"/>
    <w:rsid w:val="00D444C0"/>
    <w:rsid w:val="00D555E0"/>
    <w:rsid w:val="00D614FA"/>
    <w:rsid w:val="00D70EDF"/>
    <w:rsid w:val="00D7370F"/>
    <w:rsid w:val="00D73F0A"/>
    <w:rsid w:val="00D826F4"/>
    <w:rsid w:val="00D847F4"/>
    <w:rsid w:val="00D86341"/>
    <w:rsid w:val="00D94D87"/>
    <w:rsid w:val="00DA60A6"/>
    <w:rsid w:val="00DA6555"/>
    <w:rsid w:val="00DE09B4"/>
    <w:rsid w:val="00DE31E8"/>
    <w:rsid w:val="00E02F0A"/>
    <w:rsid w:val="00E062F9"/>
    <w:rsid w:val="00E122E0"/>
    <w:rsid w:val="00E36F22"/>
    <w:rsid w:val="00E503DB"/>
    <w:rsid w:val="00E543BC"/>
    <w:rsid w:val="00E65D7F"/>
    <w:rsid w:val="00E71879"/>
    <w:rsid w:val="00E73B3F"/>
    <w:rsid w:val="00E754E1"/>
    <w:rsid w:val="00E807E6"/>
    <w:rsid w:val="00E8357B"/>
    <w:rsid w:val="00E91422"/>
    <w:rsid w:val="00E940E7"/>
    <w:rsid w:val="00EA5CEF"/>
    <w:rsid w:val="00EB02CC"/>
    <w:rsid w:val="00EB28F7"/>
    <w:rsid w:val="00EC6162"/>
    <w:rsid w:val="00ED072D"/>
    <w:rsid w:val="00ED17ED"/>
    <w:rsid w:val="00ED6C30"/>
    <w:rsid w:val="00EE10AE"/>
    <w:rsid w:val="00EF5B29"/>
    <w:rsid w:val="00F1154C"/>
    <w:rsid w:val="00F13A08"/>
    <w:rsid w:val="00F1459B"/>
    <w:rsid w:val="00F364C4"/>
    <w:rsid w:val="00F377F3"/>
    <w:rsid w:val="00F42478"/>
    <w:rsid w:val="00F54A54"/>
    <w:rsid w:val="00F55DBD"/>
    <w:rsid w:val="00F570AC"/>
    <w:rsid w:val="00F67766"/>
    <w:rsid w:val="00F71C1F"/>
    <w:rsid w:val="00F737F8"/>
    <w:rsid w:val="00F767BD"/>
    <w:rsid w:val="00F8103D"/>
    <w:rsid w:val="00FA5CE0"/>
    <w:rsid w:val="00FA6C4A"/>
    <w:rsid w:val="00FC32EE"/>
    <w:rsid w:val="00FD3220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E4F3F4"/>
  <w14:discardImageEditingData/>
  <w15:docId w15:val="{93EFD63F-4350-4A80-925C-39D9AFFA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autoRedefine/>
    <w:qFormat/>
    <w:rsid w:val="00410AFC"/>
    <w:pPr>
      <w:tabs>
        <w:tab w:val="left" w:pos="851"/>
      </w:tabs>
      <w:spacing w:before="120" w:line="360" w:lineRule="auto"/>
      <w:jc w:val="both"/>
    </w:pPr>
    <w:rPr>
      <w:rFonts w:eastAsia="Times New Roman"/>
      <w:sz w:val="24"/>
      <w:szCs w:val="24"/>
    </w:rPr>
  </w:style>
  <w:style w:type="paragraph" w:styleId="Heading1">
    <w:name w:val="heading 1"/>
    <w:next w:val="Normal"/>
    <w:link w:val="Heading1Char"/>
    <w:autoRedefine/>
    <w:qFormat/>
    <w:rsid w:val="00A423B0"/>
    <w:pPr>
      <w:keepNext/>
      <w:pageBreakBefore/>
      <w:numPr>
        <w:numId w:val="35"/>
      </w:numPr>
      <w:spacing w:before="3000" w:after="1200"/>
      <w:outlineLvl w:val="0"/>
    </w:pPr>
    <w:rPr>
      <w:rFonts w:eastAsia="Times New Roman" w:cs="Arial"/>
      <w:bCs/>
      <w:smallCaps/>
      <w:kern w:val="32"/>
      <w:sz w:val="7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4F3AE0"/>
    <w:pPr>
      <w:pageBreakBefore w:val="0"/>
      <w:numPr>
        <w:ilvl w:val="1"/>
      </w:numPr>
      <w:spacing w:before="360" w:after="120"/>
      <w:outlineLvl w:val="1"/>
    </w:pPr>
    <w:rPr>
      <w:bCs w:val="0"/>
      <w:iCs/>
      <w:smallCaps w:val="0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9A0C82"/>
    <w:pPr>
      <w:numPr>
        <w:ilvl w:val="2"/>
      </w:numPr>
      <w:spacing w:line="240" w:lineRule="atLeast"/>
      <w:outlineLvl w:val="2"/>
    </w:pPr>
    <w:rPr>
      <w:rFonts w:cs="Courier New"/>
      <w:sz w:val="28"/>
      <w:szCs w:val="20"/>
      <w:lang w:eastAsia="en-US"/>
    </w:rPr>
  </w:style>
  <w:style w:type="paragraph" w:styleId="Heading4">
    <w:name w:val="heading 4"/>
    <w:basedOn w:val="Heading3"/>
    <w:next w:val="Normal"/>
    <w:link w:val="Heading4Char"/>
    <w:qFormat/>
    <w:rsid w:val="008D3E18"/>
    <w:pPr>
      <w:numPr>
        <w:ilvl w:val="3"/>
      </w:num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9A0C82"/>
    <w:pPr>
      <w:numPr>
        <w:ilvl w:val="4"/>
      </w:numPr>
      <w:spacing w:after="60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4913B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77A21"/>
    <w:pPr>
      <w:keepNext/>
      <w:keepLines/>
      <w:numPr>
        <w:ilvl w:val="6"/>
        <w:numId w:val="3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77A21"/>
    <w:pPr>
      <w:keepNext/>
      <w:keepLines/>
      <w:numPr>
        <w:ilvl w:val="7"/>
        <w:numId w:val="3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7A21"/>
    <w:pPr>
      <w:keepNext/>
      <w:keepLines/>
      <w:numPr>
        <w:ilvl w:val="8"/>
        <w:numId w:val="3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autoRedefine/>
    <w:rsid w:val="00AB59FA"/>
    <w:pPr>
      <w:keepNext/>
      <w:widowControl w:val="0"/>
      <w:jc w:val="left"/>
    </w:pPr>
    <w:rPr>
      <w:noProof/>
      <w:snapToGrid w:val="0"/>
      <w:spacing w:val="-2"/>
      <w:sz w:val="20"/>
      <w:lang w:val="en-US" w:eastAsia="en-US"/>
    </w:rPr>
  </w:style>
  <w:style w:type="paragraph" w:customStyle="1" w:styleId="TableTextNumbered">
    <w:name w:val="TableTextNumbered"/>
    <w:basedOn w:val="Normal"/>
    <w:autoRedefine/>
    <w:rsid w:val="002D795F"/>
    <w:pPr>
      <w:numPr>
        <w:numId w:val="1"/>
      </w:numPr>
    </w:pPr>
    <w:rPr>
      <w:sz w:val="20"/>
    </w:rPr>
  </w:style>
  <w:style w:type="paragraph" w:customStyle="1" w:styleId="TableTextTab">
    <w:name w:val="TableTextTab"/>
    <w:basedOn w:val="TableText"/>
    <w:autoRedefine/>
    <w:rsid w:val="002D795F"/>
    <w:pPr>
      <w:ind w:left="284"/>
    </w:pPr>
  </w:style>
  <w:style w:type="paragraph" w:styleId="TOCHeading">
    <w:name w:val="TOC Heading"/>
    <w:basedOn w:val="Heading1"/>
    <w:next w:val="Normal"/>
    <w:uiPriority w:val="39"/>
    <w:rsid w:val="00FA5CE0"/>
    <w:pPr>
      <w:keepLines/>
      <w:pageBreakBefore w:val="0"/>
      <w:numPr>
        <w:numId w:val="0"/>
      </w:numPr>
      <w:spacing w:before="480" w:line="276" w:lineRule="auto"/>
      <w:outlineLvl w:val="9"/>
    </w:pPr>
    <w:rPr>
      <w:rFonts w:cs="Times New Roman"/>
      <w:caps/>
      <w:kern w:val="0"/>
      <w:sz w:val="28"/>
      <w:szCs w:val="28"/>
      <w:lang w:val="en-US" w:eastAsia="en-US"/>
    </w:rPr>
  </w:style>
  <w:style w:type="paragraph" w:styleId="Header">
    <w:name w:val="header"/>
    <w:autoRedefine/>
    <w:rsid w:val="00365D7E"/>
    <w:pPr>
      <w:widowControl w:val="0"/>
      <w:tabs>
        <w:tab w:val="center" w:pos="4320"/>
        <w:tab w:val="right" w:pos="8640"/>
      </w:tabs>
      <w:spacing w:after="360"/>
      <w:jc w:val="center"/>
    </w:pPr>
    <w:rPr>
      <w:rFonts w:eastAsia="Times New Roman"/>
      <w:snapToGrid w:val="0"/>
      <w:spacing w:val="-2"/>
      <w:szCs w:val="24"/>
      <w:lang w:eastAsia="en-US"/>
    </w:rPr>
  </w:style>
  <w:style w:type="paragraph" w:styleId="DocumentMap">
    <w:name w:val="Document Map"/>
    <w:basedOn w:val="Normal"/>
    <w:semiHidden/>
    <w:rsid w:val="005441E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10AFC"/>
    <w:pPr>
      <w:tabs>
        <w:tab w:val="clear" w:pos="851"/>
        <w:tab w:val="left" w:pos="480"/>
        <w:tab w:val="right" w:leader="dot" w:pos="8494"/>
      </w:tabs>
      <w:spacing w:before="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410AFC"/>
    <w:pPr>
      <w:tabs>
        <w:tab w:val="clear" w:pos="851"/>
        <w:tab w:val="right" w:leader="dot" w:pos="8494"/>
      </w:tabs>
      <w:spacing w:before="0"/>
      <w:ind w:left="238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10AFC"/>
    <w:pPr>
      <w:tabs>
        <w:tab w:val="clear" w:pos="851"/>
      </w:tabs>
      <w:spacing w:before="0"/>
      <w:ind w:left="482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C140B9"/>
    <w:pPr>
      <w:tabs>
        <w:tab w:val="clear" w:pos="851"/>
      </w:tabs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140B9"/>
    <w:pPr>
      <w:tabs>
        <w:tab w:val="clear" w:pos="851"/>
      </w:tabs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140B9"/>
    <w:pPr>
      <w:tabs>
        <w:tab w:val="clear" w:pos="851"/>
      </w:tabs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140B9"/>
    <w:pPr>
      <w:tabs>
        <w:tab w:val="clear" w:pos="851"/>
      </w:tabs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140B9"/>
    <w:pPr>
      <w:tabs>
        <w:tab w:val="clear" w:pos="851"/>
      </w:tabs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140B9"/>
    <w:pPr>
      <w:tabs>
        <w:tab w:val="clear" w:pos="851"/>
      </w:tabs>
      <w:ind w:left="1920"/>
    </w:pPr>
    <w:rPr>
      <w:rFonts w:ascii="Calibri" w:hAnsi="Calibri"/>
      <w:sz w:val="18"/>
      <w:szCs w:val="18"/>
    </w:rPr>
  </w:style>
  <w:style w:type="character" w:styleId="Hyperlink">
    <w:name w:val="Hyperlink"/>
    <w:uiPriority w:val="99"/>
    <w:rsid w:val="00C140B9"/>
    <w:rPr>
      <w:color w:val="0000FF"/>
      <w:u w:val="single"/>
    </w:rPr>
  </w:style>
  <w:style w:type="paragraph" w:styleId="Footer">
    <w:name w:val="footer"/>
    <w:aliases w:val="Footer Left"/>
    <w:link w:val="FooterChar"/>
    <w:rsid w:val="00365D7E"/>
    <w:pPr>
      <w:tabs>
        <w:tab w:val="center" w:pos="4153"/>
        <w:tab w:val="right" w:pos="8306"/>
      </w:tabs>
      <w:spacing w:before="240"/>
    </w:pPr>
    <w:rPr>
      <w:rFonts w:eastAsia="Times New Roman"/>
      <w:szCs w:val="24"/>
    </w:rPr>
  </w:style>
  <w:style w:type="character" w:styleId="PageNumber">
    <w:name w:val="page number"/>
    <w:basedOn w:val="DefaultParagraphFont"/>
    <w:rsid w:val="00DA6555"/>
  </w:style>
  <w:style w:type="paragraph" w:customStyle="1" w:styleId="TitleCentre">
    <w:name w:val="TitleCentre"/>
    <w:basedOn w:val="Header"/>
    <w:autoRedefine/>
    <w:rsid w:val="007522E0"/>
    <w:pPr>
      <w:spacing w:before="240"/>
    </w:pPr>
    <w:rPr>
      <w:sz w:val="32"/>
      <w:szCs w:val="32"/>
    </w:rPr>
  </w:style>
  <w:style w:type="table" w:styleId="TableGrid">
    <w:name w:val="Table Grid"/>
    <w:basedOn w:val="TableNormal"/>
    <w:rsid w:val="00AB59FA"/>
    <w:pPr>
      <w:jc w:val="center"/>
    </w:pPr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Cambria" w:hAnsi="Cambria"/>
        <w:b/>
        <w:i w:val="0"/>
        <w:sz w:val="20"/>
      </w:rPr>
      <w:tblPr/>
      <w:tcPr>
        <w:vAlign w:val="bottom"/>
      </w:tcPr>
    </w:tblStylePr>
  </w:style>
  <w:style w:type="paragraph" w:styleId="BalloonText">
    <w:name w:val="Balloon Text"/>
    <w:basedOn w:val="Normal"/>
    <w:link w:val="BalloonTextChar"/>
    <w:rsid w:val="004E0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B3E"/>
    <w:rPr>
      <w:rFonts w:ascii="Tahoma" w:eastAsia="Times New Roman" w:hAnsi="Tahoma" w:cs="Tahoma"/>
      <w:sz w:val="16"/>
      <w:szCs w:val="16"/>
    </w:rPr>
  </w:style>
  <w:style w:type="paragraph" w:customStyle="1" w:styleId="TableHeadText">
    <w:name w:val="TableHeadText"/>
    <w:basedOn w:val="TableText"/>
    <w:autoRedefine/>
    <w:rsid w:val="00523508"/>
    <w:pPr>
      <w:jc w:val="center"/>
    </w:pPr>
    <w:rPr>
      <w:b/>
    </w:rPr>
  </w:style>
  <w:style w:type="paragraph" w:customStyle="1" w:styleId="Heading1-NoNumber">
    <w:name w:val="Heading 1 - No Number"/>
    <w:next w:val="Normal"/>
    <w:link w:val="Heading1-NoNumberChar"/>
    <w:autoRedefine/>
    <w:qFormat/>
    <w:rsid w:val="00A423B0"/>
    <w:pPr>
      <w:spacing w:before="120" w:after="240"/>
      <w:jc w:val="center"/>
    </w:pPr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paragraph" w:customStyle="1" w:styleId="Heading2-NoNumber">
    <w:name w:val="Heading 2 - No Number"/>
    <w:basedOn w:val="Heading2"/>
    <w:next w:val="Normal"/>
    <w:autoRedefine/>
    <w:qFormat/>
    <w:rsid w:val="000C1C0C"/>
    <w:pPr>
      <w:numPr>
        <w:ilvl w:val="0"/>
        <w:numId w:val="0"/>
      </w:numPr>
    </w:pPr>
    <w:rPr>
      <w:lang w:eastAsia="en-US"/>
    </w:rPr>
  </w:style>
  <w:style w:type="character" w:customStyle="1" w:styleId="Heading4Char">
    <w:name w:val="Heading 4 Char"/>
    <w:link w:val="Heading4"/>
    <w:rsid w:val="008D3E18"/>
    <w:rPr>
      <w:rFonts w:ascii="Cambria" w:eastAsia="Times New Roman" w:hAnsi="Cambria" w:cs="Courier New"/>
      <w:bCs/>
      <w:iCs/>
      <w:kern w:val="32"/>
      <w:sz w:val="24"/>
      <w:szCs w:val="28"/>
      <w:lang w:eastAsia="en-US"/>
    </w:rPr>
  </w:style>
  <w:style w:type="character" w:customStyle="1" w:styleId="Heading2Char">
    <w:name w:val="Heading 2 Char"/>
    <w:link w:val="Heading2"/>
    <w:rsid w:val="004F3AE0"/>
    <w:rPr>
      <w:rFonts w:ascii="Cambria" w:eastAsia="Times New Roman" w:hAnsi="Cambria" w:cs="Arial"/>
      <w:iCs/>
      <w:kern w:val="32"/>
      <w:sz w:val="32"/>
      <w:szCs w:val="28"/>
    </w:rPr>
  </w:style>
  <w:style w:type="character" w:customStyle="1" w:styleId="Heading3Char">
    <w:name w:val="Heading 3 Char"/>
    <w:link w:val="Heading3"/>
    <w:rsid w:val="009A0C82"/>
    <w:rPr>
      <w:rFonts w:ascii="Cambria" w:eastAsia="Times New Roman" w:hAnsi="Cambria" w:cs="Courier New"/>
      <w:iCs/>
      <w:kern w:val="32"/>
      <w:sz w:val="28"/>
      <w:lang w:eastAsia="en-US"/>
    </w:rPr>
  </w:style>
  <w:style w:type="paragraph" w:customStyle="1" w:styleId="Bullet">
    <w:name w:val="Bullet"/>
    <w:basedOn w:val="Normal"/>
    <w:autoRedefine/>
    <w:qFormat/>
    <w:rsid w:val="00213188"/>
    <w:pPr>
      <w:numPr>
        <w:numId w:val="37"/>
      </w:numPr>
    </w:pPr>
    <w:rPr>
      <w:rFonts w:cs="Arial"/>
      <w:noProof/>
      <w:szCs w:val="20"/>
      <w:lang w:val="en-US" w:eastAsia="en-US"/>
    </w:rPr>
  </w:style>
  <w:style w:type="paragraph" w:customStyle="1" w:styleId="Source">
    <w:name w:val="Source"/>
    <w:basedOn w:val="Normal"/>
    <w:autoRedefine/>
    <w:qFormat/>
    <w:rsid w:val="00CC53F6"/>
  </w:style>
  <w:style w:type="character" w:styleId="PlaceholderText">
    <w:name w:val="Placeholder Text"/>
    <w:basedOn w:val="DefaultParagraphFont"/>
    <w:uiPriority w:val="99"/>
    <w:semiHidden/>
    <w:rsid w:val="00A82EDF"/>
    <w:rPr>
      <w:color w:val="808080"/>
    </w:rPr>
  </w:style>
  <w:style w:type="paragraph" w:customStyle="1" w:styleId="Listi">
    <w:name w:val="List i"/>
    <w:basedOn w:val="Normal"/>
    <w:autoRedefine/>
    <w:qFormat/>
    <w:rsid w:val="00FA5CE0"/>
    <w:pPr>
      <w:numPr>
        <w:numId w:val="20"/>
      </w:numPr>
    </w:pPr>
  </w:style>
  <w:style w:type="paragraph" w:customStyle="1" w:styleId="FigureCaption">
    <w:name w:val="Figure Caption"/>
    <w:basedOn w:val="Normal"/>
    <w:next w:val="Normal"/>
    <w:autoRedefine/>
    <w:rsid w:val="004E0B3E"/>
    <w:pPr>
      <w:keepNext/>
      <w:spacing w:line="240" w:lineRule="exact"/>
    </w:pPr>
    <w:rPr>
      <w:rFonts w:cs="Courier New"/>
      <w:b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A86C04"/>
    <w:pPr>
      <w:tabs>
        <w:tab w:val="clear" w:pos="851"/>
      </w:tabs>
      <w:ind w:left="482" w:hanging="482"/>
    </w:pPr>
    <w:rPr>
      <w:smallCaps/>
      <w:szCs w:val="20"/>
    </w:rPr>
  </w:style>
  <w:style w:type="paragraph" w:customStyle="1" w:styleId="NormalNoSpaceAfter">
    <w:name w:val="Normal NoSpaceAfter"/>
    <w:basedOn w:val="Normal"/>
    <w:autoRedefine/>
    <w:rsid w:val="00201B72"/>
  </w:style>
  <w:style w:type="paragraph" w:styleId="Quote">
    <w:name w:val="Quote"/>
    <w:basedOn w:val="Normal"/>
    <w:next w:val="Normal"/>
    <w:link w:val="QuoteChar"/>
    <w:uiPriority w:val="29"/>
    <w:qFormat/>
    <w:rsid w:val="005B43CE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B43CE"/>
    <w:rPr>
      <w:rFonts w:ascii="Cambria" w:eastAsia="Times New Roman" w:hAnsi="Cambria"/>
      <w:i/>
      <w:iCs/>
      <w:color w:val="000000"/>
      <w:sz w:val="22"/>
      <w:szCs w:val="24"/>
    </w:rPr>
  </w:style>
  <w:style w:type="paragraph" w:styleId="List">
    <w:name w:val="List"/>
    <w:basedOn w:val="Normal"/>
    <w:rsid w:val="00201B72"/>
    <w:pPr>
      <w:ind w:left="283" w:hanging="283"/>
      <w:contextualSpacing/>
    </w:pPr>
  </w:style>
  <w:style w:type="paragraph" w:customStyle="1" w:styleId="BulletLevel2">
    <w:name w:val="Bullet Level 2"/>
    <w:basedOn w:val="Bullet"/>
    <w:autoRedefine/>
    <w:qFormat/>
    <w:rsid w:val="00D614FA"/>
    <w:pPr>
      <w:numPr>
        <w:ilvl w:val="1"/>
      </w:numPr>
    </w:pPr>
  </w:style>
  <w:style w:type="character" w:customStyle="1" w:styleId="Heading5Char">
    <w:name w:val="Heading 5 Char"/>
    <w:link w:val="Heading5"/>
    <w:rsid w:val="009A0C82"/>
    <w:rPr>
      <w:rFonts w:ascii="Cambria" w:eastAsia="Times New Roman" w:hAnsi="Cambria" w:cs="Courier New"/>
      <w:i/>
      <w:kern w:val="32"/>
      <w:sz w:val="24"/>
      <w:szCs w:val="26"/>
      <w:lang w:eastAsia="en-US"/>
    </w:rPr>
  </w:style>
  <w:style w:type="character" w:customStyle="1" w:styleId="Heading6Char">
    <w:name w:val="Heading 6 Char"/>
    <w:link w:val="Heading6"/>
    <w:rsid w:val="004913BB"/>
    <w:rPr>
      <w:rFonts w:ascii="Cambria" w:eastAsia="Times New Roman" w:hAnsi="Cambria" w:cs="Courier New"/>
      <w:bCs/>
      <w:i/>
      <w:kern w:val="32"/>
      <w:sz w:val="26"/>
      <w:szCs w:val="22"/>
      <w:lang w:eastAsia="en-US"/>
    </w:rPr>
  </w:style>
  <w:style w:type="paragraph" w:customStyle="1" w:styleId="ContentsTable">
    <w:name w:val="ContentsTable"/>
    <w:basedOn w:val="TOC1"/>
    <w:autoRedefine/>
    <w:rsid w:val="00877A21"/>
    <w:pPr>
      <w:tabs>
        <w:tab w:val="right" w:leader="dot" w:pos="8296"/>
      </w:tabs>
    </w:pPr>
    <w:rPr>
      <w:noProof/>
    </w:rPr>
  </w:style>
  <w:style w:type="paragraph" w:styleId="List2">
    <w:name w:val="List 2"/>
    <w:basedOn w:val="Normal"/>
    <w:rsid w:val="0040216E"/>
    <w:pPr>
      <w:ind w:left="566" w:hanging="283"/>
      <w:contextualSpacing/>
    </w:pPr>
  </w:style>
  <w:style w:type="paragraph" w:styleId="List3">
    <w:name w:val="List 3"/>
    <w:basedOn w:val="Normal"/>
    <w:rsid w:val="0040216E"/>
    <w:pPr>
      <w:ind w:left="849" w:hanging="283"/>
      <w:contextualSpacing/>
    </w:pPr>
  </w:style>
  <w:style w:type="paragraph" w:styleId="List4">
    <w:name w:val="List 4"/>
    <w:basedOn w:val="Normal"/>
    <w:rsid w:val="0040216E"/>
    <w:pPr>
      <w:ind w:left="1132" w:hanging="283"/>
      <w:contextualSpacing/>
    </w:pPr>
  </w:style>
  <w:style w:type="paragraph" w:styleId="List5">
    <w:name w:val="List 5"/>
    <w:basedOn w:val="Normal"/>
    <w:rsid w:val="0040216E"/>
    <w:pPr>
      <w:ind w:left="1415" w:hanging="283"/>
      <w:contextualSpacing/>
    </w:pPr>
  </w:style>
  <w:style w:type="paragraph" w:customStyle="1" w:styleId="Centred">
    <w:name w:val="Centred"/>
    <w:basedOn w:val="Footer"/>
    <w:autoRedefine/>
    <w:qFormat/>
    <w:rsid w:val="00262400"/>
    <w:pPr>
      <w:jc w:val="center"/>
    </w:pPr>
  </w:style>
  <w:style w:type="paragraph" w:styleId="ListParagraph">
    <w:name w:val="List Paragraph"/>
    <w:basedOn w:val="Normal"/>
    <w:uiPriority w:val="34"/>
    <w:qFormat/>
    <w:rsid w:val="00C42B1E"/>
    <w:pPr>
      <w:ind w:left="720"/>
      <w:contextualSpacing/>
    </w:pPr>
  </w:style>
  <w:style w:type="paragraph" w:styleId="Title">
    <w:name w:val="Title"/>
    <w:aliases w:val="Thesis Title"/>
    <w:basedOn w:val="Normal"/>
    <w:next w:val="Normal"/>
    <w:link w:val="TitleChar"/>
    <w:qFormat/>
    <w:rsid w:val="00A423B0"/>
    <w:pPr>
      <w:spacing w:after="300"/>
      <w:contextualSpacing/>
      <w:jc w:val="center"/>
    </w:pPr>
    <w:rPr>
      <w:rFonts w:eastAsiaTheme="majorEastAsia" w:cstheme="majorBidi"/>
      <w:i/>
      <w:smallCaps/>
      <w:spacing w:val="5"/>
      <w:kern w:val="28"/>
      <w:sz w:val="52"/>
      <w:szCs w:val="52"/>
    </w:rPr>
  </w:style>
  <w:style w:type="character" w:customStyle="1" w:styleId="TitleChar">
    <w:name w:val="Title Char"/>
    <w:aliases w:val="Thesis Title Char"/>
    <w:basedOn w:val="DefaultParagraphFont"/>
    <w:link w:val="Title"/>
    <w:rsid w:val="00A423B0"/>
    <w:rPr>
      <w:rFonts w:eastAsiaTheme="majorEastAsia" w:cstheme="majorBidi"/>
      <w:i/>
      <w:smallCaps/>
      <w:spacing w:val="5"/>
      <w:kern w:val="28"/>
      <w:sz w:val="52"/>
      <w:szCs w:val="52"/>
    </w:rPr>
  </w:style>
  <w:style w:type="paragraph" w:customStyle="1" w:styleId="CoverPageDetails">
    <w:name w:val="Cover Page Details"/>
    <w:basedOn w:val="Normal"/>
    <w:link w:val="CoverPageDetailsChar"/>
    <w:autoRedefine/>
    <w:qFormat/>
    <w:rsid w:val="00E062F9"/>
    <w:pPr>
      <w:jc w:val="center"/>
    </w:pPr>
    <w:rPr>
      <w:b/>
    </w:rPr>
  </w:style>
  <w:style w:type="paragraph" w:styleId="NoSpacing">
    <w:name w:val="No Spacing"/>
    <w:uiPriority w:val="1"/>
    <w:qFormat/>
    <w:rsid w:val="00A423B0"/>
    <w:pPr>
      <w:tabs>
        <w:tab w:val="left" w:pos="851"/>
      </w:tabs>
      <w:spacing w:before="120" w:after="120"/>
      <w:jc w:val="both"/>
    </w:pPr>
    <w:rPr>
      <w:rFonts w:eastAsia="Times New Roman"/>
      <w:sz w:val="22"/>
      <w:szCs w:val="24"/>
    </w:rPr>
  </w:style>
  <w:style w:type="character" w:customStyle="1" w:styleId="CoverPageDetailsChar">
    <w:name w:val="Cover Page Details Char"/>
    <w:basedOn w:val="DefaultParagraphFont"/>
    <w:link w:val="CoverPageDetails"/>
    <w:rsid w:val="00E062F9"/>
    <w:rPr>
      <w:rFonts w:ascii="Cambria" w:eastAsia="Times New Roman" w:hAnsi="Cambria"/>
      <w:b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877A2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877A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877A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Heading1">
    <w:name w:val="Appendix Heading 1"/>
    <w:basedOn w:val="Heading1-NoNumber"/>
    <w:next w:val="Normal"/>
    <w:link w:val="AppendixHeading1Char"/>
    <w:autoRedefine/>
    <w:qFormat/>
    <w:rsid w:val="00282D7C"/>
    <w:pPr>
      <w:keepNext/>
      <w:pageBreakBefore/>
      <w:jc w:val="left"/>
      <w:outlineLvl w:val="0"/>
    </w:pPr>
  </w:style>
  <w:style w:type="character" w:customStyle="1" w:styleId="Heading1Char">
    <w:name w:val="Heading 1 Char"/>
    <w:basedOn w:val="DefaultParagraphFont"/>
    <w:link w:val="Heading1"/>
    <w:rsid w:val="00A423B0"/>
    <w:rPr>
      <w:rFonts w:eastAsia="Times New Roman" w:cs="Arial"/>
      <w:bCs/>
      <w:smallCaps/>
      <w:kern w:val="32"/>
      <w:sz w:val="72"/>
      <w:szCs w:val="32"/>
    </w:rPr>
  </w:style>
  <w:style w:type="character" w:customStyle="1" w:styleId="Heading1-NoNumberChar">
    <w:name w:val="Heading 1 - No Number Char"/>
    <w:basedOn w:val="Heading1Char"/>
    <w:link w:val="Heading1-NoNumber"/>
    <w:rsid w:val="00A423B0"/>
    <w:rPr>
      <w:rFonts w:eastAsia="Times New Roman" w:cs="Arial"/>
      <w:bCs/>
      <w:smallCaps/>
      <w:kern w:val="32"/>
      <w:sz w:val="36"/>
      <w:szCs w:val="28"/>
      <w:lang w:val="en-US" w:eastAsia="en-US"/>
    </w:rPr>
  </w:style>
  <w:style w:type="character" w:customStyle="1" w:styleId="AppendixHeading1Char">
    <w:name w:val="Appendix Heading 1 Char"/>
    <w:basedOn w:val="Heading1-NoNumberChar"/>
    <w:link w:val="AppendixHeading1"/>
    <w:rsid w:val="00282D7C"/>
    <w:rPr>
      <w:rFonts w:ascii="Cambria" w:eastAsia="Times New Roman" w:hAnsi="Cambria" w:cs="Arial"/>
      <w:bCs/>
      <w:smallCaps/>
      <w:kern w:val="32"/>
      <w:sz w:val="36"/>
      <w:szCs w:val="28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rsid w:val="00A64854"/>
    <w:pPr>
      <w:tabs>
        <w:tab w:val="clear" w:pos="851"/>
      </w:tabs>
      <w:ind w:left="220" w:hanging="220"/>
    </w:pPr>
  </w:style>
  <w:style w:type="paragraph" w:customStyle="1" w:styleId="Footer-Right">
    <w:name w:val="Footer - Right"/>
    <w:basedOn w:val="Footer"/>
    <w:link w:val="Footer-RightChar"/>
    <w:autoRedefine/>
    <w:rsid w:val="008C764E"/>
    <w:pPr>
      <w:tabs>
        <w:tab w:val="clear" w:pos="4153"/>
        <w:tab w:val="clear" w:pos="8306"/>
        <w:tab w:val="left" w:pos="142"/>
        <w:tab w:val="center" w:pos="4253"/>
      </w:tabs>
      <w:jc w:val="right"/>
    </w:pPr>
  </w:style>
  <w:style w:type="character" w:customStyle="1" w:styleId="FooterChar">
    <w:name w:val="Footer Char"/>
    <w:aliases w:val="Footer Left Char"/>
    <w:basedOn w:val="DefaultParagraphFont"/>
    <w:link w:val="Footer"/>
    <w:rsid w:val="00365D7E"/>
    <w:rPr>
      <w:rFonts w:eastAsia="Times New Roman"/>
      <w:szCs w:val="24"/>
    </w:rPr>
  </w:style>
  <w:style w:type="character" w:customStyle="1" w:styleId="Footer-RightChar">
    <w:name w:val="Footer - Right Char"/>
    <w:basedOn w:val="FooterChar"/>
    <w:link w:val="Footer-Right"/>
    <w:rsid w:val="008C764E"/>
    <w:rPr>
      <w:rFonts w:ascii="Cambria" w:eastAsia="Times New Roman" w:hAnsi="Cambria"/>
      <w:sz w:val="22"/>
      <w:szCs w:val="24"/>
    </w:rPr>
  </w:style>
  <w:style w:type="paragraph" w:styleId="Caption">
    <w:name w:val="caption"/>
    <w:basedOn w:val="Normal"/>
    <w:next w:val="Normal"/>
    <w:unhideWhenUsed/>
    <w:qFormat/>
    <w:rsid w:val="002F4955"/>
    <w:pPr>
      <w:spacing w:after="200"/>
    </w:pPr>
    <w:rPr>
      <w:b/>
      <w:bCs/>
      <w:szCs w:val="18"/>
    </w:rPr>
  </w:style>
  <w:style w:type="paragraph" w:customStyle="1" w:styleId="Dedication">
    <w:name w:val="Dedication"/>
    <w:basedOn w:val="Quote"/>
    <w:link w:val="DedicationChar"/>
    <w:autoRedefine/>
    <w:qFormat/>
    <w:rsid w:val="0087620B"/>
    <w:pPr>
      <w:ind w:left="0" w:right="0"/>
      <w:jc w:val="center"/>
    </w:pPr>
  </w:style>
  <w:style w:type="character" w:customStyle="1" w:styleId="DedicationChar">
    <w:name w:val="Dedication Char"/>
    <w:basedOn w:val="QuoteChar"/>
    <w:link w:val="Dedication"/>
    <w:rsid w:val="0087620B"/>
    <w:rPr>
      <w:rFonts w:ascii="Cambria" w:eastAsia="Times New Roman" w:hAnsi="Cambria"/>
      <w:i/>
      <w:iCs/>
      <w:color w:val="000000"/>
      <w:sz w:val="22"/>
      <w:szCs w:val="24"/>
    </w:rPr>
  </w:style>
  <w:style w:type="paragraph" w:styleId="FootnoteText">
    <w:name w:val="footnote text"/>
    <w:basedOn w:val="Normal"/>
    <w:link w:val="FootnoteTextChar"/>
    <w:rsid w:val="00523508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23508"/>
    <w:rPr>
      <w:rFonts w:eastAsia="Times New Roman"/>
    </w:rPr>
  </w:style>
  <w:style w:type="character" w:styleId="FootnoteReference">
    <w:name w:val="footnote reference"/>
    <w:basedOn w:val="DefaultParagraphFont"/>
    <w:rsid w:val="008B1881"/>
    <w:rPr>
      <w:vertAlign w:val="superscript"/>
    </w:rPr>
  </w:style>
  <w:style w:type="paragraph" w:customStyle="1" w:styleId="Credit">
    <w:name w:val="Credit"/>
    <w:basedOn w:val="Footer-Right"/>
    <w:link w:val="CreditChar"/>
    <w:autoRedefine/>
    <w:locked/>
    <w:rsid w:val="00FA5CE0"/>
    <w:pPr>
      <w:spacing w:before="0"/>
    </w:pPr>
    <w:rPr>
      <w:sz w:val="4"/>
      <w:szCs w:val="4"/>
    </w:rPr>
  </w:style>
  <w:style w:type="character" w:customStyle="1" w:styleId="CreditChar">
    <w:name w:val="Credit Char"/>
    <w:basedOn w:val="Footer-RightChar"/>
    <w:link w:val="Credit"/>
    <w:rsid w:val="00FA5CE0"/>
    <w:rPr>
      <w:rFonts w:ascii="Cambria" w:eastAsia="Times New Roman" w:hAnsi="Cambria"/>
      <w:sz w:val="4"/>
      <w:szCs w:val="4"/>
    </w:rPr>
  </w:style>
  <w:style w:type="paragraph" w:styleId="EndnoteText">
    <w:name w:val="endnote text"/>
    <w:basedOn w:val="Normal"/>
    <w:link w:val="EndnoteTextChar"/>
    <w:rsid w:val="00AB59FA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B59FA"/>
    <w:rPr>
      <w:rFonts w:ascii="Cambria" w:eastAsia="Times New Roman" w:hAnsi="Cambria"/>
    </w:rPr>
  </w:style>
  <w:style w:type="character" w:styleId="EndnoteReference">
    <w:name w:val="endnote reference"/>
    <w:basedOn w:val="DefaultParagraphFont"/>
    <w:rsid w:val="00AB5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69C5B2315A4258A698D676343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AC546-2438-49D3-99CD-EE5BD37D5312}"/>
      </w:docPartPr>
      <w:docPartBody>
        <w:p w:rsidR="00C75714" w:rsidRDefault="0061488D">
          <w:r w:rsidRPr="004B09F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88D"/>
    <w:rsid w:val="00126BC5"/>
    <w:rsid w:val="003412F5"/>
    <w:rsid w:val="00431FBE"/>
    <w:rsid w:val="005F1124"/>
    <w:rsid w:val="0061488D"/>
    <w:rsid w:val="00673C31"/>
    <w:rsid w:val="00C75714"/>
    <w:rsid w:val="00F2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63ED"/>
    <w:rPr>
      <w:color w:val="808080"/>
    </w:rPr>
  </w:style>
  <w:style w:type="paragraph" w:customStyle="1" w:styleId="5F7C8626970A45769DEB40C28EF0D2B9">
    <w:name w:val="5F7C8626970A45769DEB40C28EF0D2B9"/>
    <w:rsid w:val="00F263ED"/>
    <w:pPr>
      <w:spacing w:after="160" w:line="259" w:lineRule="auto"/>
    </w:pPr>
  </w:style>
  <w:style w:type="paragraph" w:customStyle="1" w:styleId="0E33C879CF224517B4E4E93A1281229A">
    <w:name w:val="0E33C879CF224517B4E4E93A1281229A"/>
    <w:rsid w:val="00F263E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SD Thesis Templat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MSU17</b:Tag>
    <b:SourceType>DocumentFromInternetSite</b:SourceType>
    <b:Guid>{BCEE3396-61D0-294C-B5EE-3FC508B4A433}</b:Guid>
    <b:Title>Decision Trees</b:Title>
    <b:Year>2017</b:Year>
    <b:Month>January </b:Month>
    <b:Day>2</b:Day>
    <b:InternetSiteTitle>MSU Computer Science</b:InternetSiteTitle>
    <b:URL>http://www.cse.msu.edu/~cse802/DecisionTrees.pdf</b:URL>
    <b:Author>
      <b:Author>
        <b:Corporate>MSU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77F67-1D4A-7744-8DC7-DA062FBC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61</Words>
  <Characters>16883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805</CharactersWithSpaces>
  <SharedDoc>false</SharedDoc>
  <HLinks>
    <vt:vector size="114" baseType="variant">
      <vt:variant>
        <vt:i4>7471149</vt:i4>
      </vt:variant>
      <vt:variant>
        <vt:i4>129</vt:i4>
      </vt:variant>
      <vt:variant>
        <vt:i4>0</vt:i4>
      </vt:variant>
      <vt:variant>
        <vt:i4>5</vt:i4>
      </vt:variant>
      <vt:variant>
        <vt:lpwstr>http://www.bournemouth.ac.uk/academic_services/documents/Library/Citing_References.pdf</vt:lpwstr>
      </vt:variant>
      <vt:variant>
        <vt:lpwstr/>
      </vt:variant>
      <vt:variant>
        <vt:i4>8126571</vt:i4>
      </vt:variant>
      <vt:variant>
        <vt:i4>114</vt:i4>
      </vt:variant>
      <vt:variant>
        <vt:i4>0</vt:i4>
      </vt:variant>
      <vt:variant>
        <vt:i4>5</vt:i4>
      </vt:variant>
      <vt:variant>
        <vt:lpwstr>http://www.inprint.co.uk/thebookguide/binders/london.shtml</vt:lpwstr>
      </vt:variant>
      <vt:variant>
        <vt:lpwstr/>
      </vt:variant>
      <vt:variant>
        <vt:i4>196659</vt:i4>
      </vt:variant>
      <vt:variant>
        <vt:i4>105</vt:i4>
      </vt:variant>
      <vt:variant>
        <vt:i4>0</vt:i4>
      </vt:variant>
      <vt:variant>
        <vt:i4>5</vt:i4>
      </vt:variant>
      <vt:variant>
        <vt:lpwstr>mailto:B.Croxford@ucl.ac.uk</vt:lpwstr>
      </vt:variant>
      <vt:variant>
        <vt:lpwstr/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873193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73192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73191</vt:lpwstr>
      </vt:variant>
      <vt:variant>
        <vt:i4>13763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9873190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9873189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73188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7318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7318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7318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7318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7318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73182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73181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7318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7317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731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hashank Khanna</dc:creator>
  <cp:lastModifiedBy>Shashank Khanna</cp:lastModifiedBy>
  <cp:revision>2</cp:revision>
  <cp:lastPrinted>2014-03-06T17:07:00Z</cp:lastPrinted>
  <dcterms:created xsi:type="dcterms:W3CDTF">2017-02-06T04:25:00Z</dcterms:created>
  <dcterms:modified xsi:type="dcterms:W3CDTF">2017-02-06T04:25:00Z</dcterms:modified>
</cp:coreProperties>
</file>